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277B" w14:textId="77777777" w:rsidR="0007217C" w:rsidRPr="00215EE5" w:rsidRDefault="0007217C" w:rsidP="0007217C">
      <w:pPr>
        <w:spacing w:after="0" w:line="240" w:lineRule="auto"/>
        <w:ind w:hanging="1384"/>
        <w:jc w:val="center"/>
        <w:rPr>
          <w:rFonts w:ascii="Gotham" w:eastAsia="Times New Roman" w:hAnsi="Gotham" w:cs="Times New Roman"/>
          <w:color w:val="767171"/>
          <w:lang w:val="es-MX" w:eastAsia="es-ES"/>
        </w:rPr>
      </w:pPr>
      <w:r w:rsidRPr="00215EE5">
        <w:rPr>
          <w:rFonts w:ascii="Gotham" w:eastAsia="Times New Roman" w:hAnsi="Gotham" w:cs="Times New Roman"/>
          <w:color w:val="767171"/>
          <w:lang w:val="es-MX" w:eastAsia="es-ES"/>
        </w:rPr>
        <w:t xml:space="preserve">              RESIDENCIA PROFESIONAL</w:t>
      </w:r>
    </w:p>
    <w:p w14:paraId="15DF7254" w14:textId="77777777" w:rsidR="0007217C" w:rsidRPr="00215EE5" w:rsidRDefault="0007217C" w:rsidP="0007217C">
      <w:pPr>
        <w:spacing w:after="0" w:line="240" w:lineRule="auto"/>
        <w:ind w:hanging="1384"/>
        <w:jc w:val="center"/>
        <w:rPr>
          <w:rFonts w:ascii="Gotham" w:eastAsia="Arial" w:hAnsi="Gotham" w:cs="Arial"/>
          <w:sz w:val="18"/>
          <w:szCs w:val="18"/>
          <w:lang w:val="es-MX" w:eastAsia="es-ES"/>
        </w:rPr>
      </w:pPr>
      <w:r w:rsidRPr="00215EE5">
        <w:rPr>
          <w:rFonts w:ascii="Gotham" w:eastAsia="Times New Roman" w:hAnsi="Gotham" w:cs="Arial"/>
          <w:b/>
          <w:color w:val="767171"/>
          <w:sz w:val="24"/>
          <w:szCs w:val="20"/>
          <w:lang w:val="es-MX" w:eastAsia="es-ES"/>
        </w:rPr>
        <w:t xml:space="preserve">              FORMATO DE EVALUACIÓN</w:t>
      </w:r>
    </w:p>
    <w:p w14:paraId="3831AF6C" w14:textId="77777777" w:rsidR="0007217C" w:rsidRPr="00215EE5" w:rsidRDefault="0007217C" w:rsidP="0007217C">
      <w:pPr>
        <w:tabs>
          <w:tab w:val="left" w:pos="6500"/>
        </w:tabs>
        <w:spacing w:before="3" w:after="0" w:line="240" w:lineRule="auto"/>
        <w:ind w:left="1322"/>
        <w:jc w:val="left"/>
        <w:rPr>
          <w:rFonts w:ascii="Gotham" w:eastAsia="Arial" w:hAnsi="Gotham" w:cs="Arial"/>
          <w:sz w:val="18"/>
          <w:szCs w:val="18"/>
          <w:lang w:val="es-MX" w:eastAsia="es-ES"/>
        </w:rPr>
      </w:pPr>
      <w:r w:rsidRPr="00215EE5">
        <w:rPr>
          <w:rFonts w:ascii="Gotham" w:eastAsia="Times New Roman" w:hAnsi="Gotham" w:cs="Times New Roman"/>
          <w:noProof/>
          <w:sz w:val="24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0026A" wp14:editId="37796C62">
                <wp:simplePos x="0" y="0"/>
                <wp:positionH relativeFrom="column">
                  <wp:posOffset>18415</wp:posOffset>
                </wp:positionH>
                <wp:positionV relativeFrom="paragraph">
                  <wp:posOffset>38100</wp:posOffset>
                </wp:positionV>
                <wp:extent cx="6667500" cy="0"/>
                <wp:effectExtent l="0" t="0" r="19050" b="19050"/>
                <wp:wrapNone/>
                <wp:docPr id="8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F7479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pt" to="52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" strokecolor="green" strokeweight="1.5pt"/>
            </w:pict>
          </mc:Fallback>
        </mc:AlternateContent>
      </w:r>
    </w:p>
    <w:p w14:paraId="652390D5" w14:textId="77777777" w:rsidR="0007217C" w:rsidRPr="00215EE5" w:rsidRDefault="0007217C" w:rsidP="0007217C">
      <w:pPr>
        <w:tabs>
          <w:tab w:val="left" w:pos="10065"/>
        </w:tabs>
        <w:spacing w:before="2" w:after="0" w:line="200" w:lineRule="exact"/>
        <w:jc w:val="left"/>
        <w:rPr>
          <w:rFonts w:ascii="Gotham" w:eastAsia="Arial" w:hAnsi="Gotham" w:cs="Arial"/>
          <w:sz w:val="18"/>
          <w:szCs w:val="18"/>
          <w:lang w:val="es-MX" w:eastAsia="es-E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3163"/>
      </w:tblGrid>
      <w:tr w:rsidR="00D966BB" w:rsidRPr="00215EE5" w14:paraId="3CEF1331" w14:textId="77777777" w:rsidTr="001B4ED7">
        <w:trPr>
          <w:trHeight w:val="130"/>
          <w:jc w:val="center"/>
        </w:trPr>
        <w:tc>
          <w:tcPr>
            <w:tcW w:w="3539" w:type="dxa"/>
          </w:tcPr>
          <w:p w14:paraId="55636178" w14:textId="5D37E268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lang w:val="es-MX" w:eastAsia="es-ES"/>
              </w:rPr>
              <w:t>No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mb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re</w:t>
            </w:r>
            <w:r w:rsidRPr="00215EE5">
              <w:rPr>
                <w:rFonts w:ascii="Gotham" w:eastAsia="Arial" w:hAnsi="Gotham" w:cs="Arial"/>
                <w:spacing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de</w:t>
            </w:r>
            <w:r w:rsidR="004C3E0C">
              <w:rPr>
                <w:rFonts w:ascii="Gotham" w:eastAsia="Arial" w:hAnsi="Gotham" w:cs="Arial"/>
                <w:spacing w:val="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l</w:t>
            </w:r>
            <w:r w:rsidR="004C3E0C">
              <w:rPr>
                <w:rFonts w:ascii="Gotham" w:eastAsia="Arial" w:hAnsi="Gotham" w:cs="Arial"/>
                <w:lang w:val="es-MX" w:eastAsia="es-ES"/>
              </w:rPr>
              <w:t>a</w:t>
            </w:r>
            <w:r w:rsidRPr="00215EE5">
              <w:rPr>
                <w:rFonts w:ascii="Gotham" w:eastAsia="Arial" w:hAnsi="Gotham" w:cs="Arial"/>
                <w:spacing w:val="2"/>
                <w:lang w:val="es-MX" w:eastAsia="es-ES"/>
              </w:rPr>
              <w:t xml:space="preserve"> </w:t>
            </w:r>
            <w:r w:rsidR="004C3E0C">
              <w:rPr>
                <w:rFonts w:ascii="Gotham" w:eastAsia="Arial" w:hAnsi="Gotham" w:cs="Arial"/>
                <w:spacing w:val="2"/>
                <w:lang w:val="es-MX" w:eastAsia="es-ES"/>
              </w:rPr>
              <w:t xml:space="preserve">o el </w:t>
            </w:r>
            <w:r w:rsidR="001B4ED7">
              <w:rPr>
                <w:rFonts w:ascii="Gotham" w:eastAsia="Arial" w:hAnsi="Gotham" w:cs="Arial"/>
                <w:spacing w:val="2"/>
                <w:lang w:val="es-MX" w:eastAsia="es-ES"/>
              </w:rPr>
              <w:t>estudian</w:t>
            </w:r>
            <w:r w:rsidRPr="00215EE5">
              <w:rPr>
                <w:rFonts w:ascii="Gotham" w:eastAsia="Arial" w:hAnsi="Gotham" w:cs="Arial"/>
                <w:spacing w:val="-2"/>
                <w:lang w:val="es-MX" w:eastAsia="es-ES"/>
              </w:rPr>
              <w:t>t</w:t>
            </w:r>
            <w:r w:rsidRPr="00215EE5">
              <w:rPr>
                <w:rFonts w:ascii="Gotham" w:eastAsia="Arial" w:hAnsi="Gotham" w:cs="Arial"/>
                <w:spacing w:val="2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color w:val="FF0000"/>
                <w:spacing w:val="2"/>
                <w:lang w:val="es-MX" w:eastAsia="es-ES"/>
              </w:rPr>
              <w:t>(1)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:</w:t>
            </w:r>
          </w:p>
        </w:tc>
        <w:tc>
          <w:tcPr>
            <w:tcW w:w="5289" w:type="dxa"/>
            <w:gridSpan w:val="2"/>
          </w:tcPr>
          <w:p w14:paraId="207829FA" w14:textId="2B6B7B3B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</w:p>
        </w:tc>
      </w:tr>
      <w:tr w:rsidR="00D966BB" w:rsidRPr="00215EE5" w14:paraId="77D42DDB" w14:textId="77777777" w:rsidTr="001B4ED7">
        <w:trPr>
          <w:jc w:val="center"/>
        </w:trPr>
        <w:tc>
          <w:tcPr>
            <w:tcW w:w="3539" w:type="dxa"/>
          </w:tcPr>
          <w:p w14:paraId="64E830C9" w14:textId="298DE482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lang w:val="es-MX" w:eastAsia="es-ES"/>
              </w:rPr>
              <w:t>No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mb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re</w:t>
            </w:r>
            <w:r w:rsidRPr="00215EE5">
              <w:rPr>
                <w:rFonts w:ascii="Gotham" w:eastAsia="Arial" w:hAnsi="Gotham" w:cs="Arial"/>
                <w:spacing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de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l</w:t>
            </w:r>
            <w:r w:rsidRPr="00215EE5">
              <w:rPr>
                <w:rFonts w:ascii="Gotham" w:eastAsia="Arial" w:hAnsi="Gotham" w:cs="Arial"/>
                <w:spacing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p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o</w:t>
            </w:r>
            <w:r w:rsidRPr="00215EE5">
              <w:rPr>
                <w:rFonts w:ascii="Gotham" w:eastAsia="Arial" w:hAnsi="Gotham" w:cs="Arial"/>
                <w:spacing w:val="-1"/>
                <w:lang w:val="es-MX" w:eastAsia="es-ES"/>
              </w:rPr>
              <w:t>y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ec</w:t>
            </w:r>
            <w:r w:rsidRPr="00215EE5">
              <w:rPr>
                <w:rFonts w:ascii="Gotham" w:eastAsia="Arial" w:hAnsi="Gotham" w:cs="Arial"/>
                <w:spacing w:val="-2"/>
                <w:lang w:val="es-MX" w:eastAsia="es-ES"/>
              </w:rPr>
              <w:t>t</w:t>
            </w:r>
            <w:r w:rsidRPr="00215EE5">
              <w:rPr>
                <w:rFonts w:ascii="Gotham" w:eastAsia="Arial" w:hAnsi="Gotham" w:cs="Arial"/>
                <w:spacing w:val="2"/>
                <w:lang w:val="es-MX" w:eastAsia="es-ES"/>
              </w:rPr>
              <w:t>o</w:t>
            </w:r>
            <w:r w:rsidRPr="00215EE5">
              <w:rPr>
                <w:rFonts w:ascii="Gotham" w:eastAsia="Arial" w:hAnsi="Gotham" w:cs="Arial"/>
                <w:color w:val="FF0000"/>
                <w:spacing w:val="2"/>
                <w:lang w:val="es-MX" w:eastAsia="es-ES"/>
              </w:rPr>
              <w:t>(2)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 xml:space="preserve">: </w:t>
            </w:r>
          </w:p>
        </w:tc>
        <w:tc>
          <w:tcPr>
            <w:tcW w:w="5289" w:type="dxa"/>
            <w:gridSpan w:val="2"/>
          </w:tcPr>
          <w:p w14:paraId="3AC0218F" w14:textId="0F44FE9B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</w:p>
        </w:tc>
      </w:tr>
      <w:tr w:rsidR="00D966BB" w:rsidRPr="00215EE5" w14:paraId="16D31EEF" w14:textId="77777777" w:rsidTr="001B4ED7">
        <w:trPr>
          <w:jc w:val="center"/>
        </w:trPr>
        <w:tc>
          <w:tcPr>
            <w:tcW w:w="3539" w:type="dxa"/>
          </w:tcPr>
          <w:p w14:paraId="1DCE36D6" w14:textId="32F50CAA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lang w:val="es-MX" w:eastAsia="es-ES"/>
              </w:rPr>
              <w:t>Nú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me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ro</w:t>
            </w:r>
            <w:r w:rsidRPr="00215EE5">
              <w:rPr>
                <w:rFonts w:ascii="Gotham" w:eastAsia="Arial" w:hAnsi="Gotham" w:cs="Arial"/>
                <w:spacing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d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C</w:t>
            </w:r>
            <w:r w:rsidRPr="00215EE5">
              <w:rPr>
                <w:rFonts w:ascii="Gotham" w:eastAsia="Arial" w:hAnsi="Gotham" w:cs="Arial"/>
                <w:spacing w:val="-2"/>
                <w:lang w:val="es-MX" w:eastAsia="es-ES"/>
              </w:rPr>
              <w:t>uenta</w:t>
            </w:r>
            <w:r w:rsidRPr="00215EE5">
              <w:rPr>
                <w:rFonts w:ascii="Gotham" w:eastAsia="Arial" w:hAnsi="Gotham" w:cs="Arial"/>
                <w:color w:val="FF0000"/>
                <w:spacing w:val="-2"/>
                <w:lang w:val="es-MX" w:eastAsia="es-ES"/>
              </w:rPr>
              <w:t>(3)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 xml:space="preserve">: </w:t>
            </w:r>
          </w:p>
        </w:tc>
        <w:tc>
          <w:tcPr>
            <w:tcW w:w="5289" w:type="dxa"/>
            <w:gridSpan w:val="2"/>
          </w:tcPr>
          <w:p w14:paraId="21F032A1" w14:textId="0E84F596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</w:p>
        </w:tc>
      </w:tr>
      <w:tr w:rsidR="00D966BB" w:rsidRPr="00215EE5" w14:paraId="5E4C4EB3" w14:textId="77777777" w:rsidTr="001B4ED7">
        <w:trPr>
          <w:jc w:val="center"/>
        </w:trPr>
        <w:tc>
          <w:tcPr>
            <w:tcW w:w="3539" w:type="dxa"/>
          </w:tcPr>
          <w:p w14:paraId="1854C252" w14:textId="790ABFA4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lang w:val="es-MX" w:eastAsia="es-ES"/>
              </w:rPr>
              <w:t>Carr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lang w:val="es-MX" w:eastAsia="es-ES"/>
              </w:rPr>
              <w:t>a</w:t>
            </w:r>
            <w:r w:rsidR="006E3728" w:rsidRPr="00215EE5">
              <w:rPr>
                <w:rFonts w:ascii="Gotham" w:eastAsia="Arial" w:hAnsi="Gotham" w:cs="Arial"/>
                <w:color w:val="FF0000"/>
                <w:spacing w:val="1"/>
                <w:lang w:val="es-MX" w:eastAsia="es-ES"/>
              </w:rPr>
              <w:t>(4)</w:t>
            </w:r>
            <w:r w:rsidRPr="00215EE5">
              <w:rPr>
                <w:rFonts w:ascii="Gotham" w:eastAsia="Arial" w:hAnsi="Gotham" w:cs="Arial"/>
                <w:lang w:val="es-MX" w:eastAsia="es-ES"/>
              </w:rPr>
              <w:t xml:space="preserve">: </w:t>
            </w:r>
          </w:p>
        </w:tc>
        <w:tc>
          <w:tcPr>
            <w:tcW w:w="5289" w:type="dxa"/>
            <w:gridSpan w:val="2"/>
          </w:tcPr>
          <w:p w14:paraId="3C568580" w14:textId="453834F7" w:rsidR="00D966BB" w:rsidRPr="00215EE5" w:rsidRDefault="00D966BB" w:rsidP="0007217C">
            <w:pPr>
              <w:spacing w:after="0" w:line="240" w:lineRule="auto"/>
              <w:jc w:val="left"/>
              <w:rPr>
                <w:rFonts w:ascii="Gotham" w:hAnsi="Gotham"/>
                <w:lang w:val="es-MX" w:eastAsia="es-ES"/>
              </w:rPr>
            </w:pPr>
          </w:p>
        </w:tc>
      </w:tr>
      <w:tr w:rsidR="006E3728" w:rsidRPr="00215EE5" w14:paraId="6D9630B5" w14:textId="77777777" w:rsidTr="006E3728">
        <w:trPr>
          <w:jc w:val="center"/>
        </w:trPr>
        <w:tc>
          <w:tcPr>
            <w:tcW w:w="5665" w:type="dxa"/>
            <w:gridSpan w:val="2"/>
          </w:tcPr>
          <w:p w14:paraId="4F699393" w14:textId="68D4D46E" w:rsidR="006E3728" w:rsidRPr="00215EE5" w:rsidRDefault="006E3728" w:rsidP="0007217C">
            <w:pPr>
              <w:spacing w:after="0" w:line="240" w:lineRule="auto"/>
              <w:ind w:right="-626"/>
              <w:jc w:val="left"/>
              <w:rPr>
                <w:rFonts w:ascii="Gotham" w:hAnsi="Gotham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P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iod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o</w:t>
            </w:r>
            <w:r w:rsidRPr="00215EE5">
              <w:rPr>
                <w:rFonts w:ascii="Gotham" w:eastAsia="Arial" w:hAnsi="Gotham" w:cs="Arial"/>
                <w:spacing w:val="-1"/>
                <w:position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d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ea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l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i</w:t>
            </w:r>
            <w:r w:rsidRPr="00215EE5">
              <w:rPr>
                <w:rFonts w:ascii="Gotham" w:eastAsia="Arial" w:hAnsi="Gotham" w:cs="Arial"/>
                <w:spacing w:val="-1"/>
                <w:position w:val="-1"/>
                <w:lang w:val="es-MX" w:eastAsia="es-ES"/>
              </w:rPr>
              <w:t>z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ac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i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ó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n</w:t>
            </w:r>
            <w:r w:rsidRPr="00215EE5">
              <w:rPr>
                <w:rFonts w:ascii="Gotham" w:eastAsia="Arial" w:hAnsi="Gotham" w:cs="Arial"/>
                <w:spacing w:val="3"/>
                <w:position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d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 xml:space="preserve"> l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a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esi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d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en</w:t>
            </w:r>
            <w:r w:rsidRPr="00215EE5">
              <w:rPr>
                <w:rFonts w:ascii="Gotham" w:eastAsia="Arial" w:hAnsi="Gotham" w:cs="Arial"/>
                <w:spacing w:val="-1"/>
                <w:position w:val="-1"/>
                <w:lang w:val="es-MX" w:eastAsia="es-ES"/>
              </w:rPr>
              <w:t>c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i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a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P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r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o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f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e</w:t>
            </w:r>
            <w:r w:rsidRPr="00215EE5">
              <w:rPr>
                <w:rFonts w:ascii="Gotham" w:eastAsia="Arial" w:hAnsi="Gotham" w:cs="Arial"/>
                <w:spacing w:val="-1"/>
                <w:position w:val="-1"/>
                <w:lang w:val="es-MX" w:eastAsia="es-ES"/>
              </w:rPr>
              <w:t>s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io</w:t>
            </w:r>
            <w:r w:rsidRPr="00215EE5">
              <w:rPr>
                <w:rFonts w:ascii="Gotham" w:eastAsia="Arial" w:hAnsi="Gotham" w:cs="Arial"/>
                <w:spacing w:val="-2"/>
                <w:position w:val="-1"/>
                <w:lang w:val="es-MX" w:eastAsia="es-ES"/>
              </w:rPr>
              <w:t>n</w:t>
            </w:r>
            <w:r w:rsidRPr="00215EE5">
              <w:rPr>
                <w:rFonts w:ascii="Gotham" w:eastAsia="Arial" w:hAnsi="Gotham" w:cs="Arial"/>
                <w:spacing w:val="1"/>
                <w:position w:val="-1"/>
                <w:lang w:val="es-MX" w:eastAsia="es-ES"/>
              </w:rPr>
              <w:t>a</w:t>
            </w:r>
            <w:r w:rsidRPr="00215EE5">
              <w:rPr>
                <w:rFonts w:ascii="Gotham" w:eastAsia="Arial" w:hAnsi="Gotham" w:cs="Arial"/>
                <w:spacing w:val="4"/>
                <w:position w:val="-1"/>
                <w:lang w:val="es-MX" w:eastAsia="es-ES"/>
              </w:rPr>
              <w:t>l</w:t>
            </w:r>
            <w:r w:rsidRPr="00215EE5">
              <w:rPr>
                <w:rFonts w:ascii="Gotham" w:eastAsia="Arial" w:hAnsi="Gotham" w:cs="Arial"/>
                <w:color w:val="FF0000"/>
                <w:spacing w:val="4"/>
                <w:position w:val="-1"/>
                <w:lang w:val="es-MX" w:eastAsia="es-ES"/>
              </w:rPr>
              <w:t>(5)</w:t>
            </w:r>
            <w:r w:rsidRPr="00215EE5">
              <w:rPr>
                <w:rFonts w:ascii="Gotham" w:eastAsia="Arial" w:hAnsi="Gotham" w:cs="Arial"/>
                <w:position w:val="-1"/>
                <w:lang w:val="es-MX" w:eastAsia="es-ES"/>
              </w:rPr>
              <w:t>:</w:t>
            </w:r>
          </w:p>
        </w:tc>
        <w:tc>
          <w:tcPr>
            <w:tcW w:w="3163" w:type="dxa"/>
          </w:tcPr>
          <w:p w14:paraId="307402A5" w14:textId="399976A6" w:rsidR="006E3728" w:rsidRPr="00215EE5" w:rsidRDefault="006E3728" w:rsidP="0007217C">
            <w:pPr>
              <w:spacing w:after="0" w:line="240" w:lineRule="auto"/>
              <w:ind w:right="-626"/>
              <w:jc w:val="left"/>
              <w:rPr>
                <w:rFonts w:ascii="Gotham" w:hAnsi="Gotham"/>
                <w:lang w:val="es-MX" w:eastAsia="es-ES"/>
              </w:rPr>
            </w:pPr>
          </w:p>
        </w:tc>
      </w:tr>
    </w:tbl>
    <w:p w14:paraId="35D77582" w14:textId="77777777" w:rsidR="0007217C" w:rsidRPr="00215EE5" w:rsidRDefault="0007217C" w:rsidP="0007217C">
      <w:pPr>
        <w:spacing w:after="0" w:line="240" w:lineRule="auto"/>
        <w:jc w:val="left"/>
        <w:rPr>
          <w:rFonts w:ascii="Gotham" w:eastAsia="Times New Roman" w:hAnsi="Gotham" w:cs="Times New Roman"/>
          <w:sz w:val="24"/>
          <w:szCs w:val="20"/>
          <w:lang w:val="es-MX" w:eastAsia="es-ES"/>
        </w:rPr>
      </w:pPr>
    </w:p>
    <w:tbl>
      <w:tblPr>
        <w:tblW w:w="553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7088"/>
        <w:gridCol w:w="709"/>
        <w:gridCol w:w="850"/>
      </w:tblGrid>
      <w:tr w:rsidR="0007217C" w:rsidRPr="00215EE5" w14:paraId="63153193" w14:textId="77777777" w:rsidTr="0007217C">
        <w:trPr>
          <w:trHeight w:val="67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C97B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n qué medida el Residente cumple con lo siguiente:</w:t>
            </w:r>
          </w:p>
        </w:tc>
      </w:tr>
      <w:tr w:rsidR="0007217C" w:rsidRPr="00215EE5" w14:paraId="724FB675" w14:textId="77777777" w:rsidTr="0007217C">
        <w:trPr>
          <w:trHeight w:hRule="exact" w:val="315"/>
          <w:jc w:val="center"/>
        </w:trPr>
        <w:tc>
          <w:tcPr>
            <w:tcW w:w="42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AF97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riterios a evaluar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C0FDF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2"/>
                <w:szCs w:val="12"/>
                <w:lang w:val="es-ES_tradnl" w:eastAsia="es-MX"/>
              </w:rPr>
              <w:t>A Valor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9396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2"/>
                <w:szCs w:val="12"/>
                <w:lang w:val="es-ES_tradnl" w:eastAsia="es-MX"/>
              </w:rPr>
              <w:t>B Evaluación</w:t>
            </w:r>
          </w:p>
        </w:tc>
      </w:tr>
      <w:tr w:rsidR="0007217C" w:rsidRPr="00215EE5" w14:paraId="37208BDF" w14:textId="77777777" w:rsidTr="0007217C">
        <w:trPr>
          <w:trHeight w:val="435"/>
          <w:jc w:val="center"/>
        </w:trPr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7A5F4" w14:textId="4F661D1B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valuación por </w:t>
            </w:r>
            <w:r w:rsidR="004C3E0C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la o </w:t>
            </w: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l Asesor Externo</w:t>
            </w:r>
            <w:r w:rsidR="006E3728" w:rsidRPr="00215EE5">
              <w:rPr>
                <w:rFonts w:ascii="Gotham" w:eastAsia="Times New Roman" w:hAnsi="Gotham" w:cs="Calibri"/>
                <w:b/>
                <w:bCs/>
                <w:color w:val="FF0000"/>
                <w:sz w:val="16"/>
                <w:szCs w:val="16"/>
                <w:lang w:val="es-MX" w:eastAsia="es-MX"/>
              </w:rPr>
              <w:t>(6)</w:t>
            </w:r>
          </w:p>
        </w:tc>
        <w:tc>
          <w:tcPr>
            <w:tcW w:w="362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680CB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1.    Asiste puntualmente con el horario estableci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CF06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E0CDE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7217C" w:rsidRPr="00215EE5" w14:paraId="494A32E9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2C113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F8A7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ES_tradnl" w:eastAsia="es-MX"/>
              </w:rPr>
              <w:t>2.    Trabaja en equip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F729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A739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7217C" w:rsidRPr="00215EE5" w14:paraId="3AAB5CD3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00291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3A0F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3.    Tiene iniciativa para ayudar en las actividades encomendada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332EF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5BA5D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7217C" w:rsidRPr="00215EE5" w14:paraId="726D76A1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4D8BA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B3BC0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4.    Organiza su tiempo y trabaja sin necesidad de una supervisión estrec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08F9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4F23B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40AD09A7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CFD57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FE061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ES_tradnl" w:eastAsia="es-MX"/>
              </w:rPr>
              <w:t>5.    Realiza mejoras al proyec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FA0C3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7232C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13E2FB45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82E20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4F06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6.    Cumple con los objetivos correspondientes al proyec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A8B60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8E76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2040AFD4" w14:textId="77777777" w:rsidTr="0007217C">
        <w:trPr>
          <w:trHeight w:val="435"/>
          <w:jc w:val="center"/>
        </w:trPr>
        <w:tc>
          <w:tcPr>
            <w:tcW w:w="57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349A" w14:textId="4A2734B9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a llenado de Evaluación por</w:t>
            </w:r>
            <w:r w:rsidR="004C3E0C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la o</w:t>
            </w: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el Asesor Interno</w:t>
            </w:r>
            <w:r w:rsidR="006E3728" w:rsidRPr="00215EE5">
              <w:rPr>
                <w:rFonts w:ascii="Gotham" w:eastAsia="Times New Roman" w:hAnsi="Gotham" w:cs="Calibri"/>
                <w:b/>
                <w:bCs/>
                <w:color w:val="FF0000"/>
                <w:sz w:val="16"/>
                <w:szCs w:val="16"/>
                <w:lang w:val="es-MX" w:eastAsia="es-MX"/>
              </w:rPr>
              <w:t>(7)</w:t>
            </w: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4A3B4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1.     Mostró responsabilidad y compromiso en la residencia profesion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90D3A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D45EF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39CFA810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60EDC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50CA0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2.     Realizó un trabajo innovador en su área de desempeñ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35F6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CDE0F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03E7C969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6F33A5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25DF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3.     Aplica las competencias para la realización del proyec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A943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5398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00844D1A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676CA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825AF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4.     Es dedicado y proactivo en los trabajos encomendado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A7F9E" w14:textId="77777777" w:rsidR="0007217C" w:rsidRPr="00215EE5" w:rsidRDefault="0007217C" w:rsidP="0007217C">
            <w:pPr>
              <w:spacing w:after="0" w:line="240" w:lineRule="auto"/>
              <w:ind w:left="-920" w:firstLine="920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EB074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652DEF6C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8E94C4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E177E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5.     Cumple con los objetivos correspondiente al proyec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81E8E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90913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07A9B52A" w14:textId="77777777" w:rsidTr="0007217C">
        <w:trPr>
          <w:trHeight w:val="435"/>
          <w:jc w:val="center"/>
        </w:trPr>
        <w:tc>
          <w:tcPr>
            <w:tcW w:w="57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46F40D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D6D30" w14:textId="77777777" w:rsidR="0007217C" w:rsidRPr="00215EE5" w:rsidRDefault="0007217C" w:rsidP="0007217C">
            <w:pPr>
              <w:spacing w:after="0" w:line="240" w:lineRule="auto"/>
              <w:ind w:firstLineChars="300" w:firstLine="480"/>
              <w:jc w:val="left"/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color w:val="000000"/>
                <w:sz w:val="16"/>
                <w:szCs w:val="16"/>
                <w:lang w:val="es-MX" w:eastAsia="es-MX"/>
              </w:rPr>
              <w:t>6.     Entrega en tiempo y forma  el informe técnic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2BBCD" w14:textId="77777777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1-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BA0F0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ES_tradnl" w:eastAsia="es-MX"/>
              </w:rPr>
              <w:t> </w:t>
            </w:r>
          </w:p>
        </w:tc>
      </w:tr>
      <w:tr w:rsidR="0007217C" w:rsidRPr="00215EE5" w14:paraId="7DA434CC" w14:textId="77777777" w:rsidTr="0007217C">
        <w:trPr>
          <w:trHeight w:val="315"/>
          <w:jc w:val="center"/>
        </w:trPr>
        <w:tc>
          <w:tcPr>
            <w:tcW w:w="57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97B28D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lang w:val="es-MX" w:eastAsia="es-MX"/>
              </w:rPr>
              <w:t> </w:t>
            </w:r>
          </w:p>
        </w:tc>
        <w:tc>
          <w:tcPr>
            <w:tcW w:w="39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9833C" w14:textId="5F06ADBA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CALIFICACIÓN FINAL</w:t>
            </w:r>
            <w:r w:rsidR="006E3728" w:rsidRPr="00215EE5">
              <w:rPr>
                <w:rFonts w:ascii="Gotham" w:eastAsia="Times New Roman" w:hAnsi="Gotham" w:cs="Calibri"/>
                <w:b/>
                <w:bCs/>
                <w:color w:val="FF0000"/>
                <w:sz w:val="16"/>
                <w:szCs w:val="16"/>
                <w:lang w:val="es-ES_tradnl" w:eastAsia="es-MX"/>
              </w:rPr>
              <w:t>(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52DF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07217C" w:rsidRPr="00215EE5" w14:paraId="694C995F" w14:textId="77777777" w:rsidTr="0007217C">
        <w:trPr>
          <w:trHeight w:val="315"/>
          <w:jc w:val="center"/>
        </w:trPr>
        <w:tc>
          <w:tcPr>
            <w:tcW w:w="5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8A8167" w14:textId="77777777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color w:val="000000"/>
                <w:lang w:val="es-MX" w:eastAsia="es-MX"/>
              </w:rPr>
            </w:pPr>
            <w:r w:rsidRPr="00215EE5">
              <w:rPr>
                <w:rFonts w:ascii="Gotham" w:eastAsia="Times New Roman" w:hAnsi="Gotham" w:cs="Cambria"/>
                <w:color w:val="000000"/>
                <w:lang w:val="es-MX" w:eastAsia="es-MX"/>
              </w:rPr>
              <w:t> </w:t>
            </w:r>
          </w:p>
        </w:tc>
        <w:tc>
          <w:tcPr>
            <w:tcW w:w="44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19AC" w14:textId="4CBF5AD8" w:rsidR="0007217C" w:rsidRPr="00215EE5" w:rsidRDefault="0007217C" w:rsidP="0007217C">
            <w:pPr>
              <w:spacing w:after="0"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NIVEL DE DESEMPEÑO</w:t>
            </w:r>
            <w:r w:rsidR="006E3728" w:rsidRPr="00215EE5">
              <w:rPr>
                <w:rFonts w:ascii="Gotham" w:eastAsia="Times New Roman" w:hAnsi="Gotham" w:cs="Calibri"/>
                <w:b/>
                <w:bCs/>
                <w:color w:val="FF0000"/>
                <w:sz w:val="16"/>
                <w:szCs w:val="16"/>
                <w:lang w:val="es-ES_tradnl" w:eastAsia="es-MX"/>
              </w:rPr>
              <w:t>(9)</w:t>
            </w: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16"/>
                <w:szCs w:val="16"/>
                <w:lang w:val="es-ES_tradnl" w:eastAsia="es-MX"/>
              </w:rPr>
              <w:t>:</w:t>
            </w:r>
          </w:p>
        </w:tc>
      </w:tr>
      <w:tr w:rsidR="0007217C" w:rsidRPr="00215EE5" w14:paraId="6041E8D3" w14:textId="77777777" w:rsidTr="0007217C">
        <w:trPr>
          <w:trHeight w:hRule="exact" w:val="268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4D310" w14:textId="04350B42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  <w:lang w:val="es-ES_tradnl" w:eastAsia="es-MX"/>
              </w:rPr>
              <w:t>OBSERVACIONES</w:t>
            </w:r>
            <w:r w:rsidR="006E3728" w:rsidRPr="00215EE5">
              <w:rPr>
                <w:rFonts w:ascii="Gotham" w:eastAsia="Times New Roman" w:hAnsi="Gotham" w:cs="Calibri"/>
                <w:b/>
                <w:bCs/>
                <w:color w:val="FF0000"/>
                <w:sz w:val="24"/>
                <w:szCs w:val="24"/>
                <w:lang w:val="es-ES_tradnl" w:eastAsia="es-MX"/>
              </w:rPr>
              <w:t>(10)</w:t>
            </w:r>
            <w:r w:rsidRPr="00215EE5"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  <w:lang w:val="es-ES_tradnl" w:eastAsia="es-MX"/>
              </w:rPr>
              <w:t>:</w:t>
            </w:r>
          </w:p>
        </w:tc>
      </w:tr>
    </w:tbl>
    <w:p w14:paraId="5B8DC297" w14:textId="77777777" w:rsidR="0007217C" w:rsidRPr="00215EE5" w:rsidRDefault="0007217C" w:rsidP="0007217C">
      <w:pPr>
        <w:spacing w:after="0" w:line="240" w:lineRule="auto"/>
        <w:jc w:val="lef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tbl>
      <w:tblPr>
        <w:tblStyle w:val="Tablaconcuadrcula2"/>
        <w:tblW w:w="9989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3185"/>
      </w:tblGrid>
      <w:tr w:rsidR="0007217C" w:rsidRPr="00215EE5" w14:paraId="2AA2FC67" w14:textId="77777777" w:rsidTr="0007217C">
        <w:tc>
          <w:tcPr>
            <w:tcW w:w="2127" w:type="dxa"/>
            <w:tcBorders>
              <w:right w:val="single" w:sz="4" w:space="0" w:color="auto"/>
            </w:tcBorders>
          </w:tcPr>
          <w:p w14:paraId="7C1FC005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</w:p>
          <w:p w14:paraId="69167441" w14:textId="77777777" w:rsidR="0007217C" w:rsidRPr="00215EE5" w:rsidRDefault="0007217C" w:rsidP="0007217C">
            <w:pPr>
              <w:pBdr>
                <w:top w:val="single" w:sz="4" w:space="1" w:color="auto"/>
              </w:pBd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No</w:t>
            </w:r>
            <w:r w:rsidRPr="00215EE5">
              <w:rPr>
                <w:rFonts w:ascii="Gotham" w:eastAsia="Arial" w:hAnsi="Gotham" w:cs="Arial"/>
                <w:b/>
                <w:spacing w:val="1"/>
                <w:position w:val="1"/>
                <w:sz w:val="18"/>
                <w:szCs w:val="18"/>
                <w:lang w:val="es-MX" w:eastAsia="es-ES"/>
              </w:rPr>
              <w:t>m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bre</w:t>
            </w:r>
            <w:r w:rsidRPr="00215EE5">
              <w:rPr>
                <w:rFonts w:ascii="Gotham" w:eastAsia="Arial" w:hAnsi="Gotham" w:cs="Arial"/>
                <w:b/>
                <w:spacing w:val="4"/>
                <w:position w:val="1"/>
                <w:sz w:val="18"/>
                <w:szCs w:val="18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y</w:t>
            </w:r>
            <w:r w:rsidRPr="00215EE5">
              <w:rPr>
                <w:rFonts w:ascii="Gotham" w:eastAsia="Arial" w:hAnsi="Gotham" w:cs="Arial"/>
                <w:b/>
                <w:spacing w:val="-6"/>
                <w:position w:val="1"/>
                <w:sz w:val="18"/>
                <w:szCs w:val="18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f</w:t>
            </w:r>
            <w:r w:rsidRPr="00215EE5">
              <w:rPr>
                <w:rFonts w:ascii="Gotham" w:eastAsia="Arial" w:hAnsi="Gotham" w:cs="Arial"/>
                <w:b/>
                <w:spacing w:val="1"/>
                <w:position w:val="1"/>
                <w:sz w:val="18"/>
                <w:szCs w:val="18"/>
                <w:lang w:val="es-MX" w:eastAsia="es-ES"/>
              </w:rPr>
              <w:t>i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rma</w:t>
            </w:r>
          </w:p>
          <w:p w14:paraId="1D76C5F2" w14:textId="54E5A917" w:rsidR="0007217C" w:rsidRPr="00215EE5" w:rsidRDefault="004C3E0C" w:rsidP="0007217C">
            <w:pPr>
              <w:pBdr>
                <w:top w:val="single" w:sz="4" w:space="1" w:color="auto"/>
              </w:pBdr>
              <w:tabs>
                <w:tab w:val="left" w:pos="2712"/>
              </w:tabs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  <w:r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d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e</w:t>
            </w:r>
            <w:r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l</w:t>
            </w:r>
            <w:r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a o el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pacing w:val="-3"/>
                <w:sz w:val="18"/>
                <w:szCs w:val="18"/>
                <w:lang w:val="es-MX" w:eastAsia="es-ES"/>
              </w:rPr>
              <w:t>A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ses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or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I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n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t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e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rno</w:t>
            </w:r>
            <w:r w:rsidR="006E3728" w:rsidRPr="00215EE5">
              <w:rPr>
                <w:rFonts w:ascii="Gotham" w:eastAsia="Arial" w:hAnsi="Gotham" w:cs="Arial"/>
                <w:b/>
                <w:color w:val="FF0000"/>
                <w:sz w:val="18"/>
                <w:szCs w:val="18"/>
                <w:lang w:val="es-MX" w:eastAsia="es-ES"/>
              </w:rPr>
              <w:t>(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0B4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8047A6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</w:p>
          <w:p w14:paraId="6A496153" w14:textId="77777777" w:rsidR="0007217C" w:rsidRPr="00215EE5" w:rsidRDefault="0007217C" w:rsidP="0007217C">
            <w:pPr>
              <w:pBdr>
                <w:top w:val="single" w:sz="4" w:space="1" w:color="auto"/>
              </w:pBd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No</w:t>
            </w:r>
            <w:r w:rsidRPr="00215EE5">
              <w:rPr>
                <w:rFonts w:ascii="Gotham" w:eastAsia="Arial" w:hAnsi="Gotham" w:cs="Arial"/>
                <w:b/>
                <w:spacing w:val="1"/>
                <w:position w:val="1"/>
                <w:sz w:val="18"/>
                <w:szCs w:val="18"/>
                <w:lang w:val="es-MX" w:eastAsia="es-ES"/>
              </w:rPr>
              <w:t>m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bre</w:t>
            </w:r>
            <w:r w:rsidRPr="00215EE5">
              <w:rPr>
                <w:rFonts w:ascii="Gotham" w:eastAsia="Arial" w:hAnsi="Gotham" w:cs="Arial"/>
                <w:b/>
                <w:spacing w:val="3"/>
                <w:position w:val="1"/>
                <w:sz w:val="18"/>
                <w:szCs w:val="18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y</w:t>
            </w:r>
            <w:r w:rsidRPr="00215EE5">
              <w:rPr>
                <w:rFonts w:ascii="Gotham" w:eastAsia="Arial" w:hAnsi="Gotham" w:cs="Arial"/>
                <w:b/>
                <w:spacing w:val="-9"/>
                <w:position w:val="1"/>
                <w:sz w:val="18"/>
                <w:szCs w:val="18"/>
                <w:lang w:val="es-MX" w:eastAsia="es-ES"/>
              </w:rPr>
              <w:t xml:space="preserve"> 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f</w:t>
            </w:r>
            <w:r w:rsidRPr="00215EE5">
              <w:rPr>
                <w:rFonts w:ascii="Gotham" w:eastAsia="Arial" w:hAnsi="Gotham" w:cs="Arial"/>
                <w:b/>
                <w:spacing w:val="1"/>
                <w:position w:val="1"/>
                <w:sz w:val="18"/>
                <w:szCs w:val="18"/>
                <w:lang w:val="es-MX" w:eastAsia="es-ES"/>
              </w:rPr>
              <w:t>i</w:t>
            </w:r>
            <w:r w:rsidRPr="00215EE5"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  <w:t>rma</w:t>
            </w:r>
          </w:p>
          <w:p w14:paraId="1C27ABEF" w14:textId="0981995B" w:rsidR="0007217C" w:rsidRPr="00215EE5" w:rsidRDefault="004C3E0C" w:rsidP="0007217C">
            <w:pPr>
              <w:pBdr>
                <w:top w:val="single" w:sz="4" w:space="1" w:color="auto"/>
              </w:pBdr>
              <w:tabs>
                <w:tab w:val="left" w:pos="2712"/>
              </w:tabs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  <w:r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d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e</w:t>
            </w:r>
            <w:r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l</w:t>
            </w:r>
            <w:r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a o el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pacing w:val="-2"/>
                <w:sz w:val="18"/>
                <w:szCs w:val="18"/>
                <w:lang w:val="es-MX" w:eastAsia="es-ES"/>
              </w:rPr>
              <w:t>A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ses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or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 xml:space="preserve"> 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E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x</w:t>
            </w:r>
            <w:r w:rsidR="0007217C" w:rsidRPr="00215EE5">
              <w:rPr>
                <w:rFonts w:ascii="Gotham" w:eastAsia="Arial" w:hAnsi="Gotham" w:cs="Arial"/>
                <w:b/>
                <w:spacing w:val="-2"/>
                <w:sz w:val="18"/>
                <w:szCs w:val="18"/>
                <w:lang w:val="es-MX" w:eastAsia="es-ES"/>
              </w:rPr>
              <w:t>t</w:t>
            </w:r>
            <w:r w:rsidR="0007217C" w:rsidRPr="00215EE5">
              <w:rPr>
                <w:rFonts w:ascii="Gotham" w:eastAsia="Arial" w:hAnsi="Gotham" w:cs="Arial"/>
                <w:b/>
                <w:spacing w:val="1"/>
                <w:sz w:val="18"/>
                <w:szCs w:val="18"/>
                <w:lang w:val="es-MX" w:eastAsia="es-ES"/>
              </w:rPr>
              <w:t>e</w:t>
            </w:r>
            <w:r w:rsidR="0007217C" w:rsidRPr="00215EE5">
              <w:rPr>
                <w:rFonts w:ascii="Gotham" w:eastAsia="Arial" w:hAnsi="Gotham" w:cs="Arial"/>
                <w:b/>
                <w:sz w:val="18"/>
                <w:szCs w:val="18"/>
                <w:lang w:val="es-MX" w:eastAsia="es-ES"/>
              </w:rPr>
              <w:t>rno</w:t>
            </w:r>
            <w:r w:rsidR="006E3728" w:rsidRPr="00215EE5">
              <w:rPr>
                <w:rFonts w:ascii="Gotham" w:eastAsia="Arial" w:hAnsi="Gotham" w:cs="Arial"/>
                <w:b/>
                <w:color w:val="FF0000"/>
                <w:sz w:val="18"/>
                <w:szCs w:val="18"/>
                <w:lang w:val="es-MX" w:eastAsia="es-ES"/>
              </w:rPr>
              <w:t>(13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030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</w:p>
        </w:tc>
      </w:tr>
      <w:tr w:rsidR="0007217C" w:rsidRPr="00215EE5" w14:paraId="16098535" w14:textId="77777777" w:rsidTr="0007217C">
        <w:tc>
          <w:tcPr>
            <w:tcW w:w="2127" w:type="dxa"/>
          </w:tcPr>
          <w:p w14:paraId="49B9C286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6876FA" w14:textId="79667382" w:rsidR="0007217C" w:rsidRPr="00215EE5" w:rsidRDefault="0007217C" w:rsidP="0007217C">
            <w:pPr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  <w:r w:rsidRPr="00215EE5">
              <w:rPr>
                <w:rFonts w:ascii="Gotham" w:hAnsi="Gotham"/>
                <w:sz w:val="18"/>
                <w:szCs w:val="18"/>
                <w:lang w:val="es-ES_tradnl" w:eastAsia="es-ES"/>
              </w:rPr>
              <w:t>Sello del Instituto Tecnológico</w:t>
            </w:r>
            <w:r w:rsidR="006E3728" w:rsidRPr="00215EE5">
              <w:rPr>
                <w:rFonts w:ascii="Gotham" w:hAnsi="Gotham"/>
                <w:color w:val="FF0000"/>
                <w:sz w:val="18"/>
                <w:szCs w:val="18"/>
                <w:lang w:val="es-ES_tradnl" w:eastAsia="es-ES"/>
              </w:rPr>
              <w:t>(12)</w:t>
            </w:r>
            <w:r w:rsidRPr="00215EE5">
              <w:rPr>
                <w:rFonts w:ascii="Gotham" w:hAnsi="Gotham"/>
                <w:sz w:val="18"/>
                <w:szCs w:val="18"/>
                <w:lang w:val="es-ES_tradnl" w:eastAsia="es-ES"/>
              </w:rPr>
              <w:t xml:space="preserve">         </w:t>
            </w:r>
          </w:p>
        </w:tc>
        <w:tc>
          <w:tcPr>
            <w:tcW w:w="2268" w:type="dxa"/>
            <w:tcBorders>
              <w:left w:val="nil"/>
            </w:tcBorders>
          </w:tcPr>
          <w:p w14:paraId="20A94F08" w14:textId="77777777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eastAsia="Arial" w:hAnsi="Gotham" w:cs="Arial"/>
                <w:b/>
                <w:position w:val="1"/>
                <w:sz w:val="18"/>
                <w:szCs w:val="18"/>
                <w:lang w:val="es-MX" w:eastAsia="es-ES"/>
              </w:rPr>
            </w:pPr>
          </w:p>
        </w:tc>
        <w:tc>
          <w:tcPr>
            <w:tcW w:w="3185" w:type="dxa"/>
            <w:tcBorders>
              <w:top w:val="single" w:sz="4" w:space="0" w:color="auto"/>
            </w:tcBorders>
          </w:tcPr>
          <w:p w14:paraId="1A49A346" w14:textId="1888669C" w:rsidR="0007217C" w:rsidRPr="00215EE5" w:rsidRDefault="0007217C" w:rsidP="0007217C">
            <w:pPr>
              <w:tabs>
                <w:tab w:val="left" w:pos="2712"/>
              </w:tabs>
              <w:spacing w:after="0" w:line="240" w:lineRule="auto"/>
              <w:jc w:val="left"/>
              <w:rPr>
                <w:rFonts w:ascii="Gotham" w:hAnsi="Gotham"/>
                <w:sz w:val="24"/>
                <w:lang w:val="es-ES_tradnl" w:eastAsia="es-ES"/>
              </w:rPr>
            </w:pPr>
            <w:r w:rsidRPr="00215EE5">
              <w:rPr>
                <w:rFonts w:ascii="Gotham" w:hAnsi="Gotham"/>
                <w:sz w:val="18"/>
                <w:szCs w:val="18"/>
                <w:lang w:val="es-ES_tradnl" w:eastAsia="es-ES"/>
              </w:rPr>
              <w:t>Sello de la Dependencia /Empresa</w:t>
            </w:r>
            <w:r w:rsidR="006E3728" w:rsidRPr="00215EE5">
              <w:rPr>
                <w:rFonts w:ascii="Gotham" w:hAnsi="Gotham"/>
                <w:color w:val="FF0000"/>
                <w:sz w:val="18"/>
                <w:szCs w:val="18"/>
                <w:lang w:val="es-ES_tradnl" w:eastAsia="es-ES"/>
              </w:rPr>
              <w:t>(14)</w:t>
            </w:r>
          </w:p>
        </w:tc>
      </w:tr>
    </w:tbl>
    <w:p w14:paraId="56E7D119" w14:textId="43D52C30" w:rsidR="007C3130" w:rsidRPr="00215EE5" w:rsidRDefault="0007217C" w:rsidP="00DE0E8A">
      <w:pPr>
        <w:tabs>
          <w:tab w:val="left" w:pos="2694"/>
        </w:tabs>
        <w:spacing w:after="0" w:line="240" w:lineRule="auto"/>
        <w:jc w:val="center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  <w:r w:rsidRPr="00215EE5">
        <w:rPr>
          <w:rFonts w:ascii="Gotham" w:eastAsia="Times New Roman" w:hAnsi="Gotham" w:cs="Times New Roman"/>
          <w:sz w:val="24"/>
          <w:szCs w:val="20"/>
          <w:lang w:val="es-ES_tradnl" w:eastAsia="es-ES"/>
        </w:rPr>
        <w:t xml:space="preserve">      </w:t>
      </w:r>
    </w:p>
    <w:p w14:paraId="640D0C25" w14:textId="6397D80F" w:rsidR="006E3728" w:rsidRPr="00215EE5" w:rsidRDefault="006E3728" w:rsidP="00DE0E8A">
      <w:pPr>
        <w:tabs>
          <w:tab w:val="left" w:pos="2694"/>
        </w:tabs>
        <w:spacing w:after="0" w:line="240" w:lineRule="auto"/>
        <w:jc w:val="center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p w14:paraId="53489183" w14:textId="2203352B" w:rsidR="006E3728" w:rsidRPr="00215EE5" w:rsidRDefault="006E3728" w:rsidP="00DE0E8A">
      <w:pPr>
        <w:tabs>
          <w:tab w:val="left" w:pos="2694"/>
        </w:tabs>
        <w:spacing w:after="0" w:line="240" w:lineRule="auto"/>
        <w:jc w:val="center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6552"/>
      </w:tblGrid>
      <w:tr w:rsidR="006E3728" w:rsidRPr="00215EE5" w14:paraId="232A384C" w14:textId="77777777" w:rsidTr="00AD684F">
        <w:tc>
          <w:tcPr>
            <w:tcW w:w="5000" w:type="pct"/>
            <w:gridSpan w:val="3"/>
            <w:shd w:val="clear" w:color="auto" w:fill="BFBFBF"/>
          </w:tcPr>
          <w:p w14:paraId="69FCD2A7" w14:textId="35E15AD0" w:rsidR="006E3728" w:rsidRPr="00215EE5" w:rsidRDefault="006E3728" w:rsidP="00AD684F">
            <w:pPr>
              <w:spacing w:after="0"/>
              <w:rPr>
                <w:rFonts w:ascii="Gotham" w:hAnsi="Gotham"/>
                <w:b/>
                <w:bCs/>
              </w:rPr>
            </w:pPr>
            <w:bookmarkStart w:id="0" w:name="_Hlk150420821"/>
            <w:r w:rsidRPr="00215EE5">
              <w:rPr>
                <w:rFonts w:ascii="Gotham" w:hAnsi="Gotham"/>
                <w:b/>
                <w:bCs/>
              </w:rPr>
              <w:t>INSTRUCTIVO PARA LLENAR EL FORMATO: Formato de Evaluación de Residencia Profesional. (F9</w:t>
            </w:r>
            <w:r w:rsidR="009F66EF" w:rsidRPr="00215EE5">
              <w:rPr>
                <w:rFonts w:ascii="Gotham" w:hAnsi="Gotham"/>
                <w:b/>
                <w:bCs/>
              </w:rPr>
              <w:t>7</w:t>
            </w:r>
            <w:r w:rsidRPr="00215EE5">
              <w:rPr>
                <w:rFonts w:ascii="Gotham" w:hAnsi="Gotham"/>
                <w:b/>
                <w:bCs/>
              </w:rPr>
              <w:t>-PSGOE-21)</w:t>
            </w:r>
          </w:p>
        </w:tc>
      </w:tr>
      <w:tr w:rsidR="006E3728" w:rsidRPr="00215EE5" w14:paraId="16EC02D4" w14:textId="77777777" w:rsidTr="00AD684F">
        <w:tc>
          <w:tcPr>
            <w:tcW w:w="5000" w:type="pct"/>
            <w:gridSpan w:val="3"/>
            <w:shd w:val="clear" w:color="auto" w:fill="auto"/>
          </w:tcPr>
          <w:p w14:paraId="25BE771B" w14:textId="772951D3" w:rsidR="006E3728" w:rsidRPr="00215EE5" w:rsidRDefault="006E3728" w:rsidP="00AD684F">
            <w:pPr>
              <w:spacing w:after="0"/>
              <w:rPr>
                <w:rFonts w:ascii="Gotham" w:hAnsi="Gotham"/>
              </w:rPr>
            </w:pPr>
            <w:r w:rsidRPr="00215EE5">
              <w:rPr>
                <w:rFonts w:ascii="Gotham" w:hAnsi="Gotham"/>
                <w:b/>
                <w:bCs/>
              </w:rPr>
              <w:t>Objetivo:</w:t>
            </w:r>
            <w:r w:rsidRPr="00215EE5">
              <w:rPr>
                <w:rFonts w:ascii="Gotham" w:hAnsi="Gotham"/>
              </w:rPr>
              <w:t xml:space="preserve"> Liberar a</w:t>
            </w:r>
            <w:r w:rsidR="004C3E0C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4C3E0C">
              <w:rPr>
                <w:rFonts w:ascii="Gotham" w:hAnsi="Gotham"/>
              </w:rPr>
              <w:t>a o el</w:t>
            </w:r>
            <w:r w:rsidRPr="00215EE5">
              <w:rPr>
                <w:rFonts w:ascii="Gotham" w:hAnsi="Gotham"/>
              </w:rPr>
              <w:t xml:space="preserve"> estudiante para la entrega de su expediente.</w:t>
            </w:r>
          </w:p>
        </w:tc>
      </w:tr>
      <w:tr w:rsidR="006E3728" w:rsidRPr="00215EE5" w14:paraId="51B61CBA" w14:textId="77777777" w:rsidTr="00AD684F">
        <w:tc>
          <w:tcPr>
            <w:tcW w:w="5000" w:type="pct"/>
            <w:gridSpan w:val="3"/>
            <w:shd w:val="clear" w:color="auto" w:fill="auto"/>
          </w:tcPr>
          <w:p w14:paraId="77354572" w14:textId="0DAA1150" w:rsidR="006E3728" w:rsidRPr="00215EE5" w:rsidRDefault="006E3728" w:rsidP="00AD684F">
            <w:pPr>
              <w:spacing w:after="0"/>
              <w:rPr>
                <w:rFonts w:ascii="Gotham" w:hAnsi="Gotham"/>
              </w:rPr>
            </w:pPr>
            <w:r w:rsidRPr="00215EE5">
              <w:rPr>
                <w:rFonts w:ascii="Gotham" w:hAnsi="Gotham"/>
                <w:b/>
                <w:bCs/>
              </w:rPr>
              <w:t xml:space="preserve">Distribución y Destinatario: </w:t>
            </w:r>
            <w:r w:rsidRPr="00215EE5">
              <w:rPr>
                <w:rFonts w:ascii="Gotham" w:hAnsi="Gotham"/>
              </w:rPr>
              <w:t xml:space="preserve">Se proporciona por parte del SGI y se evalúa por parte de </w:t>
            </w:r>
            <w:r w:rsidR="001B4ED7">
              <w:rPr>
                <w:rFonts w:ascii="Gotham" w:hAnsi="Gotham"/>
              </w:rPr>
              <w:t xml:space="preserve">las o </w:t>
            </w:r>
            <w:r w:rsidRPr="00215EE5">
              <w:rPr>
                <w:rFonts w:ascii="Gotham" w:hAnsi="Gotham"/>
              </w:rPr>
              <w:t>los asesores interno y externo, para posteriormente quedar archivado en el expediente de liberación de residencia.</w:t>
            </w:r>
          </w:p>
        </w:tc>
      </w:tr>
      <w:tr w:rsidR="006E3728" w:rsidRPr="00215EE5" w14:paraId="2AB0AB30" w14:textId="77777777" w:rsidTr="00A85180">
        <w:tc>
          <w:tcPr>
            <w:tcW w:w="547" w:type="pct"/>
            <w:shd w:val="clear" w:color="auto" w:fill="auto"/>
          </w:tcPr>
          <w:p w14:paraId="5278DE37" w14:textId="77777777" w:rsidR="006E3728" w:rsidRPr="00215EE5" w:rsidRDefault="006E3728" w:rsidP="00AD684F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15EE5">
              <w:rPr>
                <w:rFonts w:ascii="Gotham" w:hAnsi="Gotham"/>
                <w:b/>
                <w:bCs/>
              </w:rPr>
              <w:t>No.</w:t>
            </w:r>
          </w:p>
        </w:tc>
        <w:tc>
          <w:tcPr>
            <w:tcW w:w="1297" w:type="pct"/>
            <w:shd w:val="clear" w:color="auto" w:fill="auto"/>
          </w:tcPr>
          <w:p w14:paraId="01F1CB3C" w14:textId="77777777" w:rsidR="006E3728" w:rsidRPr="00215EE5" w:rsidRDefault="006E3728" w:rsidP="00AD684F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15EE5">
              <w:rPr>
                <w:rFonts w:ascii="Gotham" w:hAnsi="Gotham"/>
                <w:b/>
                <w:bCs/>
              </w:rPr>
              <w:t>CONCEPTO</w:t>
            </w:r>
          </w:p>
        </w:tc>
        <w:tc>
          <w:tcPr>
            <w:tcW w:w="3156" w:type="pct"/>
            <w:shd w:val="clear" w:color="auto" w:fill="auto"/>
          </w:tcPr>
          <w:p w14:paraId="340E7BD0" w14:textId="77777777" w:rsidR="006E3728" w:rsidRPr="00215EE5" w:rsidRDefault="006E3728" w:rsidP="00AD684F">
            <w:pPr>
              <w:spacing w:after="0"/>
              <w:jc w:val="center"/>
              <w:rPr>
                <w:rFonts w:ascii="Gotham" w:hAnsi="Gotham"/>
                <w:b/>
                <w:bCs/>
              </w:rPr>
            </w:pPr>
            <w:r w:rsidRPr="00215EE5">
              <w:rPr>
                <w:rFonts w:ascii="Gotham" w:hAnsi="Gotham"/>
                <w:b/>
                <w:bCs/>
              </w:rPr>
              <w:t>DESCRIPCIÓN</w:t>
            </w:r>
          </w:p>
        </w:tc>
      </w:tr>
      <w:tr w:rsidR="006E3728" w:rsidRPr="00215EE5" w14:paraId="40C9BBA7" w14:textId="77777777" w:rsidTr="00A85180">
        <w:tc>
          <w:tcPr>
            <w:tcW w:w="547" w:type="pct"/>
            <w:shd w:val="clear" w:color="auto" w:fill="auto"/>
            <w:vAlign w:val="center"/>
          </w:tcPr>
          <w:p w14:paraId="56A42C00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338D47D" w14:textId="46B8AEEC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Nombre de</w:t>
            </w:r>
            <w:r w:rsidR="001B4ED7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1B4ED7">
              <w:rPr>
                <w:rFonts w:ascii="Gotham" w:hAnsi="Gotham"/>
              </w:rPr>
              <w:t>a o el</w:t>
            </w:r>
            <w:r w:rsidRPr="00215EE5">
              <w:rPr>
                <w:rFonts w:ascii="Gotham" w:hAnsi="Gotham"/>
              </w:rPr>
              <w:t xml:space="preserve"> residente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663CAD1A" w14:textId="3768CD57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Anotar el nombre de la</w:t>
            </w:r>
            <w:r w:rsidR="00215EE5" w:rsidRPr="00215EE5">
              <w:rPr>
                <w:rFonts w:ascii="Gotham" w:hAnsi="Gotham"/>
              </w:rPr>
              <w:t xml:space="preserve"> o el</w:t>
            </w:r>
            <w:r w:rsidRPr="00215EE5">
              <w:rPr>
                <w:rFonts w:ascii="Gotham" w:hAnsi="Gotham"/>
              </w:rPr>
              <w:t xml:space="preserve"> </w:t>
            </w:r>
            <w:r w:rsidR="00215EE5" w:rsidRPr="00215EE5">
              <w:rPr>
                <w:rFonts w:ascii="Gotham" w:hAnsi="Gotham"/>
              </w:rPr>
              <w:t>e</w:t>
            </w:r>
            <w:r w:rsidRPr="00215EE5">
              <w:rPr>
                <w:rFonts w:ascii="Gotham" w:hAnsi="Gotham"/>
              </w:rPr>
              <w:t>studiante</w:t>
            </w:r>
            <w:r w:rsidR="00215EE5" w:rsidRPr="00215EE5">
              <w:rPr>
                <w:rFonts w:ascii="Gotham" w:hAnsi="Gotham"/>
              </w:rPr>
              <w:t>.</w:t>
            </w:r>
          </w:p>
        </w:tc>
      </w:tr>
      <w:tr w:rsidR="006E3728" w:rsidRPr="00215EE5" w14:paraId="5F5C1776" w14:textId="77777777" w:rsidTr="00A85180">
        <w:tc>
          <w:tcPr>
            <w:tcW w:w="547" w:type="pct"/>
            <w:shd w:val="clear" w:color="auto" w:fill="auto"/>
            <w:vAlign w:val="center"/>
          </w:tcPr>
          <w:p w14:paraId="1630BD27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6D53F95" w14:textId="41E0DE93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Nombre del proyect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1DF51CBC" w14:textId="1705DD72" w:rsidR="006E3728" w:rsidRPr="00215EE5" w:rsidRDefault="0060697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Anotar el nombre del Proyecto</w:t>
            </w:r>
            <w:r w:rsidR="00215EE5" w:rsidRPr="00215EE5">
              <w:rPr>
                <w:rFonts w:ascii="Gotham" w:hAnsi="Gotham"/>
              </w:rPr>
              <w:t xml:space="preserve"> liberado</w:t>
            </w:r>
            <w:r w:rsidRPr="00215EE5">
              <w:rPr>
                <w:rFonts w:ascii="Gotham" w:hAnsi="Gotham"/>
              </w:rPr>
              <w:t>.</w:t>
            </w:r>
          </w:p>
        </w:tc>
      </w:tr>
      <w:tr w:rsidR="006E3728" w:rsidRPr="00215EE5" w14:paraId="78FCB2C7" w14:textId="77777777" w:rsidTr="00A85180">
        <w:tc>
          <w:tcPr>
            <w:tcW w:w="547" w:type="pct"/>
            <w:shd w:val="clear" w:color="auto" w:fill="auto"/>
            <w:vAlign w:val="center"/>
          </w:tcPr>
          <w:p w14:paraId="6AFCE86D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3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36D8048" w14:textId="40FCB066" w:rsidR="00A85180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No. Cuenta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1ADF062D" w14:textId="51395224" w:rsidR="006E3728" w:rsidRPr="00215EE5" w:rsidRDefault="0060697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Anotar el No. de cuenta de</w:t>
            </w:r>
            <w:r w:rsidR="004C3E0C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4C3E0C">
              <w:rPr>
                <w:rFonts w:ascii="Gotham" w:hAnsi="Gotham"/>
              </w:rPr>
              <w:t>a  o el</w:t>
            </w:r>
            <w:r w:rsidRPr="00215EE5">
              <w:rPr>
                <w:rFonts w:ascii="Gotham" w:hAnsi="Gotham"/>
              </w:rPr>
              <w:t xml:space="preserve"> estudiante.</w:t>
            </w:r>
          </w:p>
        </w:tc>
      </w:tr>
      <w:tr w:rsidR="006E3728" w:rsidRPr="00215EE5" w14:paraId="31FBF135" w14:textId="77777777" w:rsidTr="00A85180">
        <w:tc>
          <w:tcPr>
            <w:tcW w:w="547" w:type="pct"/>
            <w:shd w:val="clear" w:color="auto" w:fill="auto"/>
            <w:vAlign w:val="center"/>
          </w:tcPr>
          <w:p w14:paraId="1163729C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4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F3076F5" w14:textId="6AD6E570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Carrera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15055E4" w14:textId="7A74F3E0" w:rsidR="006E3728" w:rsidRPr="00215EE5" w:rsidRDefault="0060697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Anotar la carrera que cursa la o el estudiante.</w:t>
            </w:r>
          </w:p>
        </w:tc>
      </w:tr>
      <w:tr w:rsidR="006E3728" w:rsidRPr="00215EE5" w14:paraId="5B507B54" w14:textId="77777777" w:rsidTr="00A85180">
        <w:tc>
          <w:tcPr>
            <w:tcW w:w="547" w:type="pct"/>
            <w:shd w:val="clear" w:color="auto" w:fill="auto"/>
            <w:vAlign w:val="center"/>
          </w:tcPr>
          <w:p w14:paraId="29614EF4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5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51EB22C" w14:textId="55B88827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Periodo de realización de   realización de residencia profesional.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5A5F90E" w14:textId="15B7DF48" w:rsidR="006E3728" w:rsidRPr="00215EE5" w:rsidRDefault="00EB1A74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Anotar el periodo </w:t>
            </w:r>
            <w:r w:rsidR="00215EE5" w:rsidRPr="00215EE5">
              <w:rPr>
                <w:rFonts w:ascii="Gotham" w:hAnsi="Gotham"/>
              </w:rPr>
              <w:t>en el que realizó</w:t>
            </w:r>
            <w:r w:rsidRPr="00215EE5">
              <w:rPr>
                <w:rFonts w:ascii="Gotham" w:hAnsi="Gotham"/>
              </w:rPr>
              <w:t xml:space="preserve"> la residencia profesional.</w:t>
            </w:r>
          </w:p>
        </w:tc>
      </w:tr>
      <w:tr w:rsidR="006E3728" w:rsidRPr="00215EE5" w14:paraId="67A366C1" w14:textId="77777777" w:rsidTr="00A85180">
        <w:tc>
          <w:tcPr>
            <w:tcW w:w="547" w:type="pct"/>
            <w:shd w:val="clear" w:color="auto" w:fill="auto"/>
            <w:vAlign w:val="center"/>
          </w:tcPr>
          <w:p w14:paraId="39983F46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6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C040A4" w14:textId="09BF130E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Evaluación p</w:t>
            </w:r>
            <w:r w:rsidR="001B4ED7">
              <w:rPr>
                <w:rFonts w:ascii="Gotham" w:hAnsi="Gotham"/>
              </w:rPr>
              <w:t xml:space="preserve">or </w:t>
            </w:r>
            <w:r w:rsidRPr="00215EE5">
              <w:rPr>
                <w:rFonts w:ascii="Gotham" w:hAnsi="Gotham"/>
              </w:rPr>
              <w:t xml:space="preserve"> </w:t>
            </w:r>
            <w:r w:rsidR="001B4ED7">
              <w:rPr>
                <w:rFonts w:ascii="Gotham" w:hAnsi="Gotham"/>
              </w:rPr>
              <w:t xml:space="preserve">la o </w:t>
            </w:r>
            <w:r w:rsidRPr="00215EE5">
              <w:rPr>
                <w:rFonts w:ascii="Gotham" w:hAnsi="Gotham"/>
              </w:rPr>
              <w:t>el asesor extern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0A7C8FC0" w14:textId="7028F864" w:rsidR="006E3728" w:rsidRPr="00215EE5" w:rsidRDefault="001B4ED7" w:rsidP="00AD684F">
            <w:pPr>
              <w:pStyle w:val="Encabezado"/>
              <w:rPr>
                <w:rFonts w:ascii="Gotham" w:hAnsi="Gotham"/>
              </w:rPr>
            </w:pPr>
            <w:r>
              <w:rPr>
                <w:rFonts w:ascii="Gotham" w:hAnsi="Gotham"/>
              </w:rPr>
              <w:t>La o el asesor externo deberá c</w:t>
            </w:r>
            <w:r w:rsidR="00EB1A74" w:rsidRPr="00215EE5">
              <w:rPr>
                <w:rFonts w:ascii="Gotham" w:hAnsi="Gotham"/>
              </w:rPr>
              <w:t xml:space="preserve">alificar </w:t>
            </w:r>
            <w:r w:rsidRPr="00215EE5">
              <w:rPr>
                <w:rFonts w:ascii="Gotham" w:hAnsi="Gotham"/>
              </w:rPr>
              <w:t>de acuerdo con</w:t>
            </w:r>
            <w:r w:rsidR="00EB1A74" w:rsidRPr="00215EE5">
              <w:rPr>
                <w:rFonts w:ascii="Gotham" w:hAnsi="Gotham"/>
              </w:rPr>
              <w:t xml:space="preserve"> los rubros indicados en la tabla en base al desempeño de</w:t>
            </w:r>
            <w:r w:rsidR="004C3E0C">
              <w:rPr>
                <w:rFonts w:ascii="Gotham" w:hAnsi="Gotham"/>
              </w:rPr>
              <w:t xml:space="preserve"> </w:t>
            </w:r>
            <w:r w:rsidR="00EB1A74" w:rsidRPr="00215EE5">
              <w:rPr>
                <w:rFonts w:ascii="Gotham" w:hAnsi="Gotham"/>
              </w:rPr>
              <w:t>l</w:t>
            </w:r>
            <w:r w:rsidR="004C3E0C">
              <w:rPr>
                <w:rFonts w:ascii="Gotham" w:hAnsi="Gotham"/>
              </w:rPr>
              <w:t>a o el</w:t>
            </w:r>
            <w:r w:rsidR="00EB1A74" w:rsidRPr="00215EE5">
              <w:rPr>
                <w:rFonts w:ascii="Gotham" w:hAnsi="Gotham"/>
              </w:rPr>
              <w:t xml:space="preserve"> residente.</w:t>
            </w:r>
          </w:p>
        </w:tc>
      </w:tr>
      <w:tr w:rsidR="006E3728" w:rsidRPr="00215EE5" w14:paraId="2DADAD1E" w14:textId="77777777" w:rsidTr="00A85180">
        <w:tc>
          <w:tcPr>
            <w:tcW w:w="547" w:type="pct"/>
            <w:shd w:val="clear" w:color="auto" w:fill="auto"/>
            <w:vAlign w:val="center"/>
          </w:tcPr>
          <w:p w14:paraId="02A9E830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7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B3D2665" w14:textId="39C32D5E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Para llenado de Evaluación por</w:t>
            </w:r>
            <w:r w:rsidR="001B4ED7">
              <w:rPr>
                <w:rFonts w:ascii="Gotham" w:hAnsi="Gotham"/>
              </w:rPr>
              <w:t xml:space="preserve"> la o</w:t>
            </w:r>
            <w:r w:rsidRPr="00215EE5">
              <w:rPr>
                <w:rFonts w:ascii="Gotham" w:hAnsi="Gotham"/>
              </w:rPr>
              <w:t xml:space="preserve"> el Asesor Intern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03F6C9F0" w14:textId="4D8173AE" w:rsidR="006E3728" w:rsidRPr="00215EE5" w:rsidRDefault="001B4ED7" w:rsidP="00AD684F">
            <w:pPr>
              <w:pStyle w:val="Encabezado"/>
              <w:rPr>
                <w:rFonts w:ascii="Gotham" w:hAnsi="Gotham"/>
              </w:rPr>
            </w:pPr>
            <w:r>
              <w:rPr>
                <w:rFonts w:ascii="Gotham" w:hAnsi="Gotham"/>
              </w:rPr>
              <w:t>La o el asesor Interno deberá c</w:t>
            </w:r>
            <w:r w:rsidR="00EB1A74" w:rsidRPr="00215EE5">
              <w:rPr>
                <w:rFonts w:ascii="Gotham" w:hAnsi="Gotham"/>
              </w:rPr>
              <w:t xml:space="preserve">alificar </w:t>
            </w:r>
            <w:r w:rsidRPr="00215EE5">
              <w:rPr>
                <w:rFonts w:ascii="Gotham" w:hAnsi="Gotham"/>
              </w:rPr>
              <w:t>de acuerdo con</w:t>
            </w:r>
            <w:r w:rsidR="00EB1A74" w:rsidRPr="00215EE5">
              <w:rPr>
                <w:rFonts w:ascii="Gotham" w:hAnsi="Gotham"/>
              </w:rPr>
              <w:t xml:space="preserve"> los rubros indicados en la tabla en base al desempeño </w:t>
            </w:r>
            <w:r w:rsidR="004C3E0C" w:rsidRPr="00215EE5">
              <w:rPr>
                <w:rFonts w:ascii="Gotham" w:hAnsi="Gotham"/>
              </w:rPr>
              <w:t>de</w:t>
            </w:r>
            <w:r w:rsidR="004C3E0C">
              <w:rPr>
                <w:rFonts w:ascii="Gotham" w:hAnsi="Gotham"/>
              </w:rPr>
              <w:t xml:space="preserve"> </w:t>
            </w:r>
            <w:r w:rsidR="004C3E0C" w:rsidRPr="00215EE5">
              <w:rPr>
                <w:rFonts w:ascii="Gotham" w:hAnsi="Gotham"/>
              </w:rPr>
              <w:t>l</w:t>
            </w:r>
            <w:r w:rsidR="004C3E0C">
              <w:rPr>
                <w:rFonts w:ascii="Gotham" w:hAnsi="Gotham"/>
              </w:rPr>
              <w:t>a o el</w:t>
            </w:r>
            <w:r w:rsidR="004C3E0C" w:rsidRPr="00215EE5">
              <w:rPr>
                <w:rFonts w:ascii="Gotham" w:hAnsi="Gotham"/>
              </w:rPr>
              <w:t xml:space="preserve"> residente</w:t>
            </w:r>
            <w:r w:rsidR="004C3E0C">
              <w:rPr>
                <w:rFonts w:ascii="Gotham" w:hAnsi="Gotham"/>
              </w:rPr>
              <w:t>.</w:t>
            </w:r>
          </w:p>
        </w:tc>
      </w:tr>
      <w:tr w:rsidR="006E3728" w:rsidRPr="00215EE5" w14:paraId="25B463D0" w14:textId="77777777" w:rsidTr="00A85180">
        <w:tc>
          <w:tcPr>
            <w:tcW w:w="547" w:type="pct"/>
            <w:shd w:val="clear" w:color="auto" w:fill="auto"/>
            <w:vAlign w:val="center"/>
          </w:tcPr>
          <w:p w14:paraId="7AD722D3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8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A5FEB12" w14:textId="72C128BF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Calificación Final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3CC9D31A" w14:textId="6A0A293F" w:rsidR="006E3728" w:rsidRPr="00215EE5" w:rsidRDefault="00EB1A74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Anotar la calificación final </w:t>
            </w:r>
            <w:r w:rsidR="001B4ED7" w:rsidRPr="00215EE5">
              <w:rPr>
                <w:rFonts w:ascii="Gotham" w:hAnsi="Gotham"/>
              </w:rPr>
              <w:t>de acuerdo con el</w:t>
            </w:r>
            <w:r w:rsidRPr="00215EE5">
              <w:rPr>
                <w:rFonts w:ascii="Gotham" w:hAnsi="Gotham"/>
              </w:rPr>
              <w:t xml:space="preserve"> promedio obtenido.</w:t>
            </w:r>
          </w:p>
        </w:tc>
      </w:tr>
      <w:tr w:rsidR="006E3728" w:rsidRPr="00215EE5" w14:paraId="68A76C1E" w14:textId="77777777" w:rsidTr="00A85180">
        <w:tc>
          <w:tcPr>
            <w:tcW w:w="547" w:type="pct"/>
            <w:shd w:val="clear" w:color="auto" w:fill="auto"/>
            <w:vAlign w:val="center"/>
          </w:tcPr>
          <w:p w14:paraId="1465F476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9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6601ACD" w14:textId="79DDD9EF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Nivel de Desempeñ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210B0CAF" w14:textId="1A4B127F" w:rsidR="006E3728" w:rsidRPr="00215EE5" w:rsidRDefault="00A75A18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Calificar a</w:t>
            </w:r>
            <w:r w:rsidR="004C3E0C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4C3E0C">
              <w:rPr>
                <w:rFonts w:ascii="Gotham" w:hAnsi="Gotham"/>
              </w:rPr>
              <w:t>a o el</w:t>
            </w:r>
            <w:r w:rsidRPr="00215EE5">
              <w:rPr>
                <w:rFonts w:ascii="Gotham" w:hAnsi="Gotham"/>
              </w:rPr>
              <w:t xml:space="preserve"> residente </w:t>
            </w:r>
            <w:r w:rsidR="004C3E0C" w:rsidRPr="00215EE5">
              <w:rPr>
                <w:rFonts w:ascii="Gotham" w:hAnsi="Gotham"/>
              </w:rPr>
              <w:t>de acuerdo con el</w:t>
            </w:r>
            <w:r w:rsidRPr="00215EE5">
              <w:rPr>
                <w:rFonts w:ascii="Gotham" w:hAnsi="Gotham"/>
              </w:rPr>
              <w:t xml:space="preserve"> nivel de desempeño durante la residencia.</w:t>
            </w:r>
          </w:p>
          <w:p w14:paraId="72614B3E" w14:textId="77777777" w:rsidR="00215EE5" w:rsidRPr="00215EE5" w:rsidRDefault="00215EE5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97-100= Excelente.</w:t>
            </w:r>
          </w:p>
          <w:p w14:paraId="6AD636F2" w14:textId="77777777" w:rsidR="00215EE5" w:rsidRPr="00215EE5" w:rsidRDefault="00215EE5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90-96=Muy Bien.</w:t>
            </w:r>
          </w:p>
          <w:p w14:paraId="273D86E6" w14:textId="77777777" w:rsidR="00215EE5" w:rsidRPr="00215EE5" w:rsidRDefault="00215EE5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80-89=Bien.</w:t>
            </w:r>
          </w:p>
          <w:p w14:paraId="4FF0EC55" w14:textId="14EF0262" w:rsidR="00215EE5" w:rsidRPr="00215EE5" w:rsidRDefault="00215EE5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70-79=Regular.</w:t>
            </w:r>
          </w:p>
        </w:tc>
      </w:tr>
      <w:tr w:rsidR="006E3728" w:rsidRPr="00215EE5" w14:paraId="1D341102" w14:textId="77777777" w:rsidTr="00A85180">
        <w:tc>
          <w:tcPr>
            <w:tcW w:w="547" w:type="pct"/>
            <w:shd w:val="clear" w:color="auto" w:fill="auto"/>
            <w:vAlign w:val="center"/>
          </w:tcPr>
          <w:p w14:paraId="79EBA2AC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0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FCC9047" w14:textId="068D48E3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Observaciones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45C7CDEF" w14:textId="5970AC37" w:rsidR="006E3728" w:rsidRPr="00215EE5" w:rsidRDefault="00D933E9" w:rsidP="00A75A18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Anotar </w:t>
            </w:r>
            <w:r w:rsidR="00215EE5" w:rsidRPr="00215EE5">
              <w:rPr>
                <w:rFonts w:ascii="Gotham" w:hAnsi="Gotham"/>
              </w:rPr>
              <w:t xml:space="preserve">las </w:t>
            </w:r>
            <w:r w:rsidRPr="00215EE5">
              <w:rPr>
                <w:rFonts w:ascii="Gotham" w:hAnsi="Gotham"/>
              </w:rPr>
              <w:t>observaciones y sugerencias para la mejora de la o el Residente.</w:t>
            </w:r>
          </w:p>
        </w:tc>
      </w:tr>
      <w:tr w:rsidR="006E3728" w:rsidRPr="00215EE5" w14:paraId="3A0D57AF" w14:textId="77777777" w:rsidTr="00A85180">
        <w:tc>
          <w:tcPr>
            <w:tcW w:w="547" w:type="pct"/>
            <w:shd w:val="clear" w:color="auto" w:fill="auto"/>
            <w:vAlign w:val="center"/>
          </w:tcPr>
          <w:p w14:paraId="717D42A1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1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F8388AE" w14:textId="77777777" w:rsidR="00A85180" w:rsidRPr="00215EE5" w:rsidRDefault="00A85180" w:rsidP="00A85180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Nombre y firma</w:t>
            </w:r>
          </w:p>
          <w:p w14:paraId="6D721093" w14:textId="1395F2F3" w:rsidR="006E3728" w:rsidRPr="00215EE5" w:rsidRDefault="001B4ED7" w:rsidP="00A85180">
            <w:pPr>
              <w:pStyle w:val="Encabezado"/>
              <w:rPr>
                <w:rFonts w:ascii="Gotham" w:hAnsi="Gotham"/>
              </w:rPr>
            </w:pPr>
            <w:r>
              <w:rPr>
                <w:rFonts w:ascii="Gotham" w:hAnsi="Gotham"/>
              </w:rPr>
              <w:t>d</w:t>
            </w:r>
            <w:r w:rsidR="00A85180" w:rsidRPr="00215EE5">
              <w:rPr>
                <w:rFonts w:ascii="Gotham" w:hAnsi="Gotham"/>
              </w:rPr>
              <w:t>e</w:t>
            </w:r>
            <w:r>
              <w:rPr>
                <w:rFonts w:ascii="Gotham" w:hAnsi="Gotham"/>
              </w:rPr>
              <w:t xml:space="preserve"> </w:t>
            </w:r>
            <w:r w:rsidR="00A85180" w:rsidRPr="00215EE5">
              <w:rPr>
                <w:rFonts w:ascii="Gotham" w:hAnsi="Gotham"/>
              </w:rPr>
              <w:t>l</w:t>
            </w:r>
            <w:r>
              <w:rPr>
                <w:rFonts w:ascii="Gotham" w:hAnsi="Gotham"/>
              </w:rPr>
              <w:t xml:space="preserve">a o el </w:t>
            </w:r>
            <w:r w:rsidR="00A85180" w:rsidRPr="00215EE5">
              <w:rPr>
                <w:rFonts w:ascii="Gotham" w:hAnsi="Gotham"/>
              </w:rPr>
              <w:t xml:space="preserve"> Asesor Intern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4BF2BB6E" w14:textId="58A3F53E" w:rsidR="006E3728" w:rsidRPr="00215EE5" w:rsidRDefault="00D933E9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Anotar el nombre </w:t>
            </w:r>
            <w:r w:rsidR="00215EE5" w:rsidRPr="00215EE5">
              <w:rPr>
                <w:rFonts w:ascii="Gotham" w:hAnsi="Gotham"/>
              </w:rPr>
              <w:t xml:space="preserve">completo con grado académico </w:t>
            </w:r>
            <w:r w:rsidRPr="00215EE5">
              <w:rPr>
                <w:rFonts w:ascii="Gotham" w:hAnsi="Gotham"/>
              </w:rPr>
              <w:t>de</w:t>
            </w:r>
            <w:r w:rsidR="001B4ED7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1B4ED7">
              <w:rPr>
                <w:rFonts w:ascii="Gotham" w:hAnsi="Gotham"/>
              </w:rPr>
              <w:t>a o el</w:t>
            </w:r>
            <w:r w:rsidRPr="00215EE5">
              <w:rPr>
                <w:rFonts w:ascii="Gotham" w:hAnsi="Gotham"/>
              </w:rPr>
              <w:t xml:space="preserve"> asesor interno y firmar el documento en tinta azul.</w:t>
            </w:r>
          </w:p>
        </w:tc>
      </w:tr>
      <w:tr w:rsidR="006E3728" w:rsidRPr="00215EE5" w14:paraId="1A4BF60D" w14:textId="77777777" w:rsidTr="00A85180">
        <w:tc>
          <w:tcPr>
            <w:tcW w:w="547" w:type="pct"/>
            <w:shd w:val="clear" w:color="auto" w:fill="auto"/>
            <w:vAlign w:val="center"/>
          </w:tcPr>
          <w:p w14:paraId="2CE99D8E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94E2748" w14:textId="504044B8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Sello del Instituto Tecnológic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6645AEB3" w14:textId="192BAD0C" w:rsidR="006E3728" w:rsidRPr="00215EE5" w:rsidRDefault="00A75A18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Colocar el sello del Instituto de tecnológico que será otorgado </w:t>
            </w:r>
            <w:r w:rsidR="00215EE5" w:rsidRPr="00215EE5">
              <w:rPr>
                <w:rFonts w:ascii="Gotham" w:hAnsi="Gotham"/>
              </w:rPr>
              <w:t>por J</w:t>
            </w:r>
            <w:r w:rsidRPr="00215EE5">
              <w:rPr>
                <w:rFonts w:ascii="Gotham" w:hAnsi="Gotham"/>
              </w:rPr>
              <w:t xml:space="preserve">efatura de </w:t>
            </w:r>
            <w:r w:rsidR="00215EE5" w:rsidRPr="00215EE5">
              <w:rPr>
                <w:rFonts w:ascii="Gotham" w:hAnsi="Gotham"/>
              </w:rPr>
              <w:t>D</w:t>
            </w:r>
            <w:r w:rsidRPr="00215EE5">
              <w:rPr>
                <w:rFonts w:ascii="Gotham" w:hAnsi="Gotham"/>
              </w:rPr>
              <w:t xml:space="preserve">ivisión </w:t>
            </w:r>
            <w:r w:rsidR="00215EE5" w:rsidRPr="00215EE5">
              <w:rPr>
                <w:rFonts w:ascii="Gotham" w:hAnsi="Gotham"/>
              </w:rPr>
              <w:t>correspondiente</w:t>
            </w:r>
            <w:r w:rsidRPr="00215EE5">
              <w:rPr>
                <w:rFonts w:ascii="Gotham" w:hAnsi="Gotham"/>
              </w:rPr>
              <w:t>.</w:t>
            </w:r>
          </w:p>
        </w:tc>
      </w:tr>
      <w:tr w:rsidR="006E3728" w:rsidRPr="00215EE5" w14:paraId="5C2A1646" w14:textId="77777777" w:rsidTr="00A85180">
        <w:tc>
          <w:tcPr>
            <w:tcW w:w="547" w:type="pct"/>
            <w:shd w:val="clear" w:color="auto" w:fill="auto"/>
            <w:vAlign w:val="center"/>
          </w:tcPr>
          <w:p w14:paraId="6F2B0F36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3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1F37730" w14:textId="0238BFF8" w:rsidR="006E3728" w:rsidRPr="00215EE5" w:rsidRDefault="00A85180" w:rsidP="00A85180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Nombre y firma</w:t>
            </w:r>
            <w:r w:rsidR="001B4ED7">
              <w:rPr>
                <w:rFonts w:ascii="Gotham" w:hAnsi="Gotham"/>
              </w:rPr>
              <w:t xml:space="preserve"> de la o </w:t>
            </w:r>
            <w:r w:rsidRPr="00215EE5">
              <w:rPr>
                <w:rFonts w:ascii="Gotham" w:hAnsi="Gotham"/>
              </w:rPr>
              <w:t>el Asesor Externo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4304DEB" w14:textId="778C1C22" w:rsidR="006E3728" w:rsidRPr="00215EE5" w:rsidRDefault="00D933E9" w:rsidP="00D933E9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 xml:space="preserve">Anotar el nombre </w:t>
            </w:r>
            <w:r w:rsidR="00215EE5" w:rsidRPr="00215EE5">
              <w:rPr>
                <w:rFonts w:ascii="Gotham" w:hAnsi="Gotham"/>
              </w:rPr>
              <w:t xml:space="preserve">completo con </w:t>
            </w:r>
            <w:r w:rsidRPr="00215EE5">
              <w:rPr>
                <w:rFonts w:ascii="Gotham" w:hAnsi="Gotham"/>
              </w:rPr>
              <w:t>de</w:t>
            </w:r>
            <w:r w:rsidR="001B4ED7">
              <w:rPr>
                <w:rFonts w:ascii="Gotham" w:hAnsi="Gotham"/>
              </w:rPr>
              <w:t xml:space="preserve"> </w:t>
            </w:r>
            <w:r w:rsidRPr="00215EE5">
              <w:rPr>
                <w:rFonts w:ascii="Gotham" w:hAnsi="Gotham"/>
              </w:rPr>
              <w:t>l</w:t>
            </w:r>
            <w:r w:rsidR="001B4ED7">
              <w:rPr>
                <w:rFonts w:ascii="Gotham" w:hAnsi="Gotham"/>
              </w:rPr>
              <w:t>a o el</w:t>
            </w:r>
            <w:r w:rsidRPr="00215EE5">
              <w:rPr>
                <w:rFonts w:ascii="Gotham" w:hAnsi="Gotham"/>
              </w:rPr>
              <w:t xml:space="preserve"> asesor externo y deberá firmar el documento en tinta azul.</w:t>
            </w:r>
          </w:p>
        </w:tc>
      </w:tr>
      <w:tr w:rsidR="006E3728" w:rsidRPr="00215EE5" w14:paraId="65A9D131" w14:textId="77777777" w:rsidTr="00A85180">
        <w:tc>
          <w:tcPr>
            <w:tcW w:w="547" w:type="pct"/>
            <w:shd w:val="clear" w:color="auto" w:fill="auto"/>
            <w:vAlign w:val="center"/>
          </w:tcPr>
          <w:p w14:paraId="55A55677" w14:textId="77777777" w:rsidR="006E3728" w:rsidRPr="00215EE5" w:rsidRDefault="006E3728" w:rsidP="00AD684F">
            <w:pPr>
              <w:pStyle w:val="Encabezado"/>
              <w:jc w:val="center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14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2F307AB" w14:textId="5D6BD9C2" w:rsidR="006E3728" w:rsidRPr="00215EE5" w:rsidRDefault="00A85180" w:rsidP="00AD684F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Sello de la Dependencia /Empresa</w:t>
            </w:r>
          </w:p>
        </w:tc>
        <w:tc>
          <w:tcPr>
            <w:tcW w:w="3156" w:type="pct"/>
            <w:shd w:val="clear" w:color="auto" w:fill="auto"/>
          </w:tcPr>
          <w:p w14:paraId="007A0F4E" w14:textId="35C2DF1E" w:rsidR="006E3728" w:rsidRPr="00215EE5" w:rsidRDefault="00D933E9" w:rsidP="00D933E9">
            <w:pPr>
              <w:pStyle w:val="Encabezado"/>
              <w:rPr>
                <w:rFonts w:ascii="Gotham" w:hAnsi="Gotham"/>
              </w:rPr>
            </w:pPr>
            <w:r w:rsidRPr="00215EE5">
              <w:rPr>
                <w:rFonts w:ascii="Gotham" w:hAnsi="Gotham"/>
              </w:rPr>
              <w:t>Colocar el sello de la Dependencia o Empresa</w:t>
            </w:r>
            <w:r w:rsidR="00215EE5" w:rsidRPr="00215EE5">
              <w:rPr>
                <w:rFonts w:ascii="Gotham" w:hAnsi="Gotham"/>
              </w:rPr>
              <w:t>, en caso de no contar con sello evitar colocar firmas y dejar en blanco.</w:t>
            </w:r>
          </w:p>
        </w:tc>
      </w:tr>
      <w:bookmarkEnd w:id="0"/>
    </w:tbl>
    <w:p w14:paraId="701B7FA5" w14:textId="77777777" w:rsidR="006E3728" w:rsidRPr="00215EE5" w:rsidRDefault="006E3728" w:rsidP="00DE0E8A">
      <w:pPr>
        <w:tabs>
          <w:tab w:val="left" w:pos="2694"/>
        </w:tabs>
        <w:spacing w:after="0" w:line="240" w:lineRule="auto"/>
        <w:jc w:val="center"/>
        <w:rPr>
          <w:rFonts w:ascii="Gotham" w:hAnsi="Gotham"/>
        </w:rPr>
      </w:pPr>
    </w:p>
    <w:sectPr w:rsidR="006E3728" w:rsidRPr="00215EE5" w:rsidSect="00B02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4FBD" w14:textId="77777777" w:rsidR="00B027A8" w:rsidRDefault="00B027A8" w:rsidP="00CB07FF">
      <w:pPr>
        <w:spacing w:after="0" w:line="240" w:lineRule="auto"/>
      </w:pPr>
      <w:r>
        <w:separator/>
      </w:r>
    </w:p>
  </w:endnote>
  <w:endnote w:type="continuationSeparator" w:id="0">
    <w:p w14:paraId="11934EB4" w14:textId="77777777" w:rsidR="00B027A8" w:rsidRDefault="00B027A8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modern"/>
    <w:notTrueType/>
    <w:pitch w:val="variable"/>
    <w:sig w:usb0="A1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C98D" w14:textId="77777777" w:rsidR="00EB533A" w:rsidRDefault="00EB5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03F9" w14:textId="1BFFEE1B" w:rsidR="00CB07FF" w:rsidRPr="0073323C" w:rsidRDefault="00D33A36" w:rsidP="0073323C">
    <w:pPr>
      <w:pStyle w:val="Piedepgina"/>
      <w:jc w:val="right"/>
      <w:rPr>
        <w:rFonts w:ascii="Montserrat" w:hAnsi="Montserrat" w:cs="Arial"/>
        <w:sz w:val="14"/>
        <w:szCs w:val="14"/>
        <w:lang w:val="es-ES_tradnl"/>
      </w:rPr>
    </w:pPr>
    <w:r w:rsidRPr="0073323C">
      <w:rPr>
        <w:rFonts w:ascii="Montserrat" w:hAnsi="Montserrat" w:cs="Arial"/>
        <w:sz w:val="14"/>
        <w:szCs w:val="14"/>
        <w:lang w:val="es-ES_tradnl"/>
      </w:rPr>
      <w:t>F97</w:t>
    </w:r>
    <w:r w:rsidR="00EB533A">
      <w:rPr>
        <w:rFonts w:ascii="Montserrat" w:hAnsi="Montserrat" w:cs="Arial"/>
        <w:sz w:val="14"/>
        <w:szCs w:val="14"/>
        <w:lang w:val="es-ES_tradnl"/>
      </w:rPr>
      <w:t xml:space="preserve">-PSGOE-21 </w:t>
    </w:r>
    <w:r w:rsidRPr="0073323C">
      <w:rPr>
        <w:rFonts w:ascii="Montserrat" w:hAnsi="Montserrat" w:cs="Arial"/>
        <w:sz w:val="14"/>
        <w:szCs w:val="14"/>
        <w:lang w:val="es-ES_tradnl"/>
      </w:rPr>
      <w:t xml:space="preserve"> </w:t>
    </w:r>
    <w:r w:rsidR="0073323C" w:rsidRPr="0073323C">
      <w:rPr>
        <w:rFonts w:ascii="Montserrat" w:hAnsi="Montserrat" w:cs="Arial"/>
        <w:sz w:val="14"/>
        <w:szCs w:val="14"/>
        <w:lang w:val="es-ES_tradnl"/>
      </w:rPr>
      <w:t>V.</w:t>
    </w:r>
    <w:r w:rsidR="00215EE5">
      <w:rPr>
        <w:rFonts w:ascii="Montserrat" w:hAnsi="Montserrat" w:cs="Arial"/>
        <w:sz w:val="14"/>
        <w:szCs w:val="14"/>
        <w:lang w:val="es-ES_tradnl"/>
      </w:rPr>
      <w:t>1</w:t>
    </w:r>
    <w:r w:rsidR="0073323C" w:rsidRPr="0073323C">
      <w:rPr>
        <w:rFonts w:ascii="Montserrat" w:hAnsi="Montserrat" w:cs="Arial"/>
        <w:sz w:val="14"/>
        <w:szCs w:val="14"/>
        <w:lang w:val="es-ES_tradnl"/>
      </w:rPr>
      <w:t xml:space="preserve"> </w:t>
    </w:r>
    <w:r w:rsidR="00EB533A">
      <w:rPr>
        <w:rFonts w:ascii="Montserrat" w:hAnsi="Montserrat" w:cs="Arial"/>
        <w:sz w:val="14"/>
        <w:szCs w:val="14"/>
        <w:lang w:val="es-ES_tradnl"/>
      </w:rPr>
      <w:t>24</w:t>
    </w:r>
    <w:r w:rsidR="0073323C" w:rsidRPr="0073323C">
      <w:rPr>
        <w:rFonts w:ascii="Montserrat" w:hAnsi="Montserrat" w:cs="Arial"/>
        <w:sz w:val="14"/>
        <w:szCs w:val="14"/>
        <w:lang w:val="es-ES_tradnl"/>
      </w:rPr>
      <w:t>/</w:t>
    </w:r>
    <w:r w:rsidR="002A587B">
      <w:rPr>
        <w:rFonts w:ascii="Montserrat" w:hAnsi="Montserrat" w:cs="Arial"/>
        <w:sz w:val="14"/>
        <w:szCs w:val="14"/>
        <w:lang w:val="es-ES_tradnl"/>
      </w:rPr>
      <w:t>0</w:t>
    </w:r>
    <w:r w:rsidR="00215EE5">
      <w:rPr>
        <w:rFonts w:ascii="Montserrat" w:hAnsi="Montserrat" w:cs="Arial"/>
        <w:sz w:val="14"/>
        <w:szCs w:val="14"/>
        <w:lang w:val="es-ES_tradnl"/>
      </w:rPr>
      <w:t>1</w:t>
    </w:r>
    <w:r w:rsidR="0073323C" w:rsidRPr="0073323C">
      <w:rPr>
        <w:rFonts w:ascii="Montserrat" w:hAnsi="Montserrat" w:cs="Arial"/>
        <w:sz w:val="14"/>
        <w:szCs w:val="14"/>
        <w:lang w:val="es-ES_tradnl"/>
      </w:rPr>
      <w:t>/20</w:t>
    </w:r>
    <w:r w:rsidR="00215EE5">
      <w:rPr>
        <w:rFonts w:ascii="Montserrat" w:hAnsi="Montserrat" w:cs="Arial"/>
        <w:sz w:val="14"/>
        <w:szCs w:val="14"/>
        <w:lang w:val="es-ES_tradnl"/>
      </w:rPr>
      <w:t>2</w:t>
    </w:r>
    <w:r w:rsidR="002A587B">
      <w:rPr>
        <w:rFonts w:ascii="Montserrat" w:hAnsi="Montserrat" w:cs="Arial"/>
        <w:sz w:val="14"/>
        <w:szCs w:val="14"/>
        <w:lang w:val="es-ES_tradnl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44ED" w14:textId="77777777" w:rsidR="00EB533A" w:rsidRDefault="00EB5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4725" w14:textId="77777777" w:rsidR="00B027A8" w:rsidRDefault="00B027A8" w:rsidP="00CB07FF">
      <w:pPr>
        <w:spacing w:after="0" w:line="240" w:lineRule="auto"/>
      </w:pPr>
      <w:r>
        <w:separator/>
      </w:r>
    </w:p>
  </w:footnote>
  <w:footnote w:type="continuationSeparator" w:id="0">
    <w:p w14:paraId="55A4C751" w14:textId="77777777" w:rsidR="00B027A8" w:rsidRDefault="00B027A8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752D" w14:textId="77777777" w:rsidR="00EB533A" w:rsidRDefault="00EB5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E423" w14:textId="03BB29F5" w:rsidR="00CB07FF" w:rsidRDefault="00D33A36" w:rsidP="00101B19">
    <w:pPr>
      <w:pStyle w:val="Encabezado"/>
      <w:ind w:left="4419" w:hanging="4419"/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E4543B7" wp14:editId="5ACB152F">
          <wp:simplePos x="0" y="0"/>
          <wp:positionH relativeFrom="margin">
            <wp:posOffset>1752067</wp:posOffset>
          </wp:positionH>
          <wp:positionV relativeFrom="paragraph">
            <wp:posOffset>-192396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F">
      <w:rPr>
        <w:noProof/>
        <w:lang w:eastAsia="es-MX"/>
      </w:rPr>
      <w:t xml:space="preserve">                 </w:t>
    </w:r>
    <w:r w:rsidR="00101B19" w:rsidRPr="00101B19">
      <w:t xml:space="preserve"> </w:t>
    </w:r>
  </w:p>
  <w:p w14:paraId="5ABDDB18" w14:textId="3BF8944D" w:rsidR="00CE52B3" w:rsidRDefault="00CE52B3" w:rsidP="00101B19">
    <w:pPr>
      <w:pStyle w:val="Encabezado"/>
      <w:ind w:left="4419" w:hanging="4419"/>
    </w:pPr>
  </w:p>
  <w:p w14:paraId="4A5E1AD9" w14:textId="2EFC4F96" w:rsidR="00D33A36" w:rsidRDefault="00D33A36" w:rsidP="00101B19">
    <w:pPr>
      <w:pStyle w:val="Encabezado"/>
      <w:ind w:left="4419" w:hanging="4419"/>
    </w:pPr>
  </w:p>
  <w:p w14:paraId="2085F4C0" w14:textId="4E0B399F" w:rsidR="00D33A36" w:rsidRDefault="00D33A36" w:rsidP="00101B19">
    <w:pPr>
      <w:pStyle w:val="Encabezado"/>
      <w:ind w:left="4419" w:hanging="4419"/>
    </w:pPr>
  </w:p>
  <w:p w14:paraId="548859E6" w14:textId="77777777" w:rsidR="00D33A36" w:rsidRPr="00B44D74" w:rsidRDefault="00D33A36" w:rsidP="00D33A36">
    <w:pPr>
      <w:jc w:val="center"/>
      <w:rPr>
        <w:rFonts w:ascii="Montserrat" w:hAnsi="Montserrat"/>
        <w:b/>
        <w:bCs/>
        <w:sz w:val="18"/>
        <w:szCs w:val="18"/>
      </w:rPr>
    </w:pPr>
    <w:r w:rsidRPr="00B44D74">
      <w:rPr>
        <w:rFonts w:ascii="Montserrat" w:hAnsi="Montserrat"/>
        <w:b/>
        <w:bCs/>
        <w:sz w:val="18"/>
        <w:szCs w:val="18"/>
      </w:rPr>
      <w:t>TECNOLÓGICO DE ESTUDIOS SUPERIORES DE VALLE DE BRA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1EB6" w14:textId="77777777" w:rsidR="00EB533A" w:rsidRDefault="00EB5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069"/>
    <w:multiLevelType w:val="hybridMultilevel"/>
    <w:tmpl w:val="2878D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29C"/>
    <w:multiLevelType w:val="hybridMultilevel"/>
    <w:tmpl w:val="485E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5B6"/>
    <w:multiLevelType w:val="hybridMultilevel"/>
    <w:tmpl w:val="CB32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C009A"/>
    <w:multiLevelType w:val="hybridMultilevel"/>
    <w:tmpl w:val="95D80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2FC"/>
    <w:multiLevelType w:val="hybridMultilevel"/>
    <w:tmpl w:val="73B673D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941EFC"/>
    <w:multiLevelType w:val="hybridMultilevel"/>
    <w:tmpl w:val="3BD4A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29AD"/>
    <w:multiLevelType w:val="hybridMultilevel"/>
    <w:tmpl w:val="7F0C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077"/>
    <w:multiLevelType w:val="hybridMultilevel"/>
    <w:tmpl w:val="A84AA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3A02"/>
    <w:multiLevelType w:val="hybridMultilevel"/>
    <w:tmpl w:val="2FFAD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354FC"/>
    <w:multiLevelType w:val="hybridMultilevel"/>
    <w:tmpl w:val="3CC816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0452"/>
    <w:multiLevelType w:val="hybridMultilevel"/>
    <w:tmpl w:val="309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3B9"/>
    <w:multiLevelType w:val="hybridMultilevel"/>
    <w:tmpl w:val="88B0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B2DBB"/>
    <w:multiLevelType w:val="hybridMultilevel"/>
    <w:tmpl w:val="57167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4048">
    <w:abstractNumId w:val="8"/>
  </w:num>
  <w:num w:numId="2" w16cid:durableId="232131286">
    <w:abstractNumId w:val="2"/>
  </w:num>
  <w:num w:numId="3" w16cid:durableId="833379459">
    <w:abstractNumId w:val="7"/>
  </w:num>
  <w:num w:numId="4" w16cid:durableId="1336104892">
    <w:abstractNumId w:val="10"/>
  </w:num>
  <w:num w:numId="5" w16cid:durableId="678695903">
    <w:abstractNumId w:val="6"/>
  </w:num>
  <w:num w:numId="6" w16cid:durableId="1566522952">
    <w:abstractNumId w:val="0"/>
  </w:num>
  <w:num w:numId="7" w16cid:durableId="1091664504">
    <w:abstractNumId w:val="9"/>
  </w:num>
  <w:num w:numId="8" w16cid:durableId="1390765018">
    <w:abstractNumId w:val="11"/>
  </w:num>
  <w:num w:numId="9" w16cid:durableId="1662615412">
    <w:abstractNumId w:val="3"/>
  </w:num>
  <w:num w:numId="10" w16cid:durableId="870456773">
    <w:abstractNumId w:val="12"/>
  </w:num>
  <w:num w:numId="11" w16cid:durableId="1846630151">
    <w:abstractNumId w:val="5"/>
  </w:num>
  <w:num w:numId="12" w16cid:durableId="1476291483">
    <w:abstractNumId w:val="1"/>
  </w:num>
  <w:num w:numId="13" w16cid:durableId="1136603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19E8"/>
    <w:rsid w:val="00001C0D"/>
    <w:rsid w:val="00015329"/>
    <w:rsid w:val="00022A6D"/>
    <w:rsid w:val="00023054"/>
    <w:rsid w:val="000233E4"/>
    <w:rsid w:val="00025755"/>
    <w:rsid w:val="0003469A"/>
    <w:rsid w:val="000405DF"/>
    <w:rsid w:val="00054D7C"/>
    <w:rsid w:val="00063AD9"/>
    <w:rsid w:val="0007105B"/>
    <w:rsid w:val="0007217C"/>
    <w:rsid w:val="00075EC3"/>
    <w:rsid w:val="0008007C"/>
    <w:rsid w:val="000828A5"/>
    <w:rsid w:val="000904F9"/>
    <w:rsid w:val="00093BBB"/>
    <w:rsid w:val="000A09C8"/>
    <w:rsid w:val="000A390A"/>
    <w:rsid w:val="000A5875"/>
    <w:rsid w:val="000A58CF"/>
    <w:rsid w:val="000A5B42"/>
    <w:rsid w:val="000A710B"/>
    <w:rsid w:val="000B5FFF"/>
    <w:rsid w:val="000B7CCC"/>
    <w:rsid w:val="000C2931"/>
    <w:rsid w:val="000C3526"/>
    <w:rsid w:val="000C53EF"/>
    <w:rsid w:val="000C551F"/>
    <w:rsid w:val="000D124C"/>
    <w:rsid w:val="000D6C55"/>
    <w:rsid w:val="000E083E"/>
    <w:rsid w:val="000E2181"/>
    <w:rsid w:val="000E7309"/>
    <w:rsid w:val="000F19C4"/>
    <w:rsid w:val="000F3F1F"/>
    <w:rsid w:val="000F4622"/>
    <w:rsid w:val="000F72A9"/>
    <w:rsid w:val="00101B19"/>
    <w:rsid w:val="00112198"/>
    <w:rsid w:val="00112BF7"/>
    <w:rsid w:val="00114319"/>
    <w:rsid w:val="00117908"/>
    <w:rsid w:val="00123073"/>
    <w:rsid w:val="00124533"/>
    <w:rsid w:val="0013196F"/>
    <w:rsid w:val="00133096"/>
    <w:rsid w:val="00137742"/>
    <w:rsid w:val="00137D84"/>
    <w:rsid w:val="001420FF"/>
    <w:rsid w:val="00145928"/>
    <w:rsid w:val="00146797"/>
    <w:rsid w:val="00150726"/>
    <w:rsid w:val="001515C7"/>
    <w:rsid w:val="001643BF"/>
    <w:rsid w:val="00165702"/>
    <w:rsid w:val="00167DB7"/>
    <w:rsid w:val="00175E3F"/>
    <w:rsid w:val="00176422"/>
    <w:rsid w:val="0017776F"/>
    <w:rsid w:val="001813C5"/>
    <w:rsid w:val="00182B00"/>
    <w:rsid w:val="00183082"/>
    <w:rsid w:val="001B1582"/>
    <w:rsid w:val="001B2D6D"/>
    <w:rsid w:val="001B4DEB"/>
    <w:rsid w:val="001B4ED7"/>
    <w:rsid w:val="001B5EE2"/>
    <w:rsid w:val="001C2C48"/>
    <w:rsid w:val="001C3ED6"/>
    <w:rsid w:val="001C54EF"/>
    <w:rsid w:val="001D0945"/>
    <w:rsid w:val="001E4600"/>
    <w:rsid w:val="001E743E"/>
    <w:rsid w:val="001E7F81"/>
    <w:rsid w:val="001F0227"/>
    <w:rsid w:val="00201777"/>
    <w:rsid w:val="0020425F"/>
    <w:rsid w:val="00210A03"/>
    <w:rsid w:val="002138C1"/>
    <w:rsid w:val="00215EE5"/>
    <w:rsid w:val="00221134"/>
    <w:rsid w:val="00221DCB"/>
    <w:rsid w:val="0022354D"/>
    <w:rsid w:val="002255F9"/>
    <w:rsid w:val="00226709"/>
    <w:rsid w:val="002403FA"/>
    <w:rsid w:val="0024222B"/>
    <w:rsid w:val="00243350"/>
    <w:rsid w:val="002436C7"/>
    <w:rsid w:val="00247390"/>
    <w:rsid w:val="00254825"/>
    <w:rsid w:val="002550F3"/>
    <w:rsid w:val="002552AF"/>
    <w:rsid w:val="00257218"/>
    <w:rsid w:val="002575A7"/>
    <w:rsid w:val="00261A7F"/>
    <w:rsid w:val="00261A9C"/>
    <w:rsid w:val="002637A3"/>
    <w:rsid w:val="00280588"/>
    <w:rsid w:val="00283343"/>
    <w:rsid w:val="00284D2D"/>
    <w:rsid w:val="00290F89"/>
    <w:rsid w:val="002A587B"/>
    <w:rsid w:val="002B5AB9"/>
    <w:rsid w:val="002C0403"/>
    <w:rsid w:val="002C3639"/>
    <w:rsid w:val="002C74DF"/>
    <w:rsid w:val="002D0FC6"/>
    <w:rsid w:val="002D4AC1"/>
    <w:rsid w:val="002E2381"/>
    <w:rsid w:val="002E3CFC"/>
    <w:rsid w:val="002E4A56"/>
    <w:rsid w:val="002F46DA"/>
    <w:rsid w:val="003035B2"/>
    <w:rsid w:val="00307369"/>
    <w:rsid w:val="00315F15"/>
    <w:rsid w:val="0031609E"/>
    <w:rsid w:val="00320DDF"/>
    <w:rsid w:val="00325721"/>
    <w:rsid w:val="00327487"/>
    <w:rsid w:val="0034408A"/>
    <w:rsid w:val="00344594"/>
    <w:rsid w:val="0034751A"/>
    <w:rsid w:val="003543A2"/>
    <w:rsid w:val="00360100"/>
    <w:rsid w:val="00371C47"/>
    <w:rsid w:val="00371F4F"/>
    <w:rsid w:val="0037455B"/>
    <w:rsid w:val="003819A7"/>
    <w:rsid w:val="0038364A"/>
    <w:rsid w:val="003922F5"/>
    <w:rsid w:val="00392AA8"/>
    <w:rsid w:val="0039448E"/>
    <w:rsid w:val="003A2287"/>
    <w:rsid w:val="003B1485"/>
    <w:rsid w:val="003C28F1"/>
    <w:rsid w:val="003D02BC"/>
    <w:rsid w:val="003E3B89"/>
    <w:rsid w:val="003E4FDC"/>
    <w:rsid w:val="003E5712"/>
    <w:rsid w:val="003E5A74"/>
    <w:rsid w:val="003F79E9"/>
    <w:rsid w:val="00413E2E"/>
    <w:rsid w:val="00413FF7"/>
    <w:rsid w:val="00430F96"/>
    <w:rsid w:val="004318DF"/>
    <w:rsid w:val="004328B3"/>
    <w:rsid w:val="0043644D"/>
    <w:rsid w:val="00437E23"/>
    <w:rsid w:val="00442260"/>
    <w:rsid w:val="00452DC7"/>
    <w:rsid w:val="00453AAA"/>
    <w:rsid w:val="00454890"/>
    <w:rsid w:val="0046327F"/>
    <w:rsid w:val="004654B0"/>
    <w:rsid w:val="0048029E"/>
    <w:rsid w:val="00481DBE"/>
    <w:rsid w:val="00487DB6"/>
    <w:rsid w:val="00496111"/>
    <w:rsid w:val="004973BB"/>
    <w:rsid w:val="004B33FA"/>
    <w:rsid w:val="004B7891"/>
    <w:rsid w:val="004B7CC6"/>
    <w:rsid w:val="004B7D41"/>
    <w:rsid w:val="004C3584"/>
    <w:rsid w:val="004C3E0C"/>
    <w:rsid w:val="004C5E6E"/>
    <w:rsid w:val="004C6604"/>
    <w:rsid w:val="004C6A91"/>
    <w:rsid w:val="004C6EF8"/>
    <w:rsid w:val="004D1CD3"/>
    <w:rsid w:val="004D4D5F"/>
    <w:rsid w:val="004E5652"/>
    <w:rsid w:val="004E7707"/>
    <w:rsid w:val="004F30A6"/>
    <w:rsid w:val="005069FD"/>
    <w:rsid w:val="005079F1"/>
    <w:rsid w:val="0051010A"/>
    <w:rsid w:val="005103C9"/>
    <w:rsid w:val="005103E8"/>
    <w:rsid w:val="005132B3"/>
    <w:rsid w:val="0051656F"/>
    <w:rsid w:val="00517DBE"/>
    <w:rsid w:val="005265A7"/>
    <w:rsid w:val="00531EC9"/>
    <w:rsid w:val="00534A14"/>
    <w:rsid w:val="0053506E"/>
    <w:rsid w:val="00535EA4"/>
    <w:rsid w:val="00545F91"/>
    <w:rsid w:val="00550915"/>
    <w:rsid w:val="00551E73"/>
    <w:rsid w:val="00551FFE"/>
    <w:rsid w:val="005523B2"/>
    <w:rsid w:val="005527DF"/>
    <w:rsid w:val="00557396"/>
    <w:rsid w:val="00560AE6"/>
    <w:rsid w:val="00563419"/>
    <w:rsid w:val="005637F6"/>
    <w:rsid w:val="00564114"/>
    <w:rsid w:val="00583A3A"/>
    <w:rsid w:val="00583F26"/>
    <w:rsid w:val="005873C6"/>
    <w:rsid w:val="005902D9"/>
    <w:rsid w:val="005904EB"/>
    <w:rsid w:val="00595B47"/>
    <w:rsid w:val="00595F1B"/>
    <w:rsid w:val="00596196"/>
    <w:rsid w:val="00596B14"/>
    <w:rsid w:val="005A322C"/>
    <w:rsid w:val="005A3268"/>
    <w:rsid w:val="005A6782"/>
    <w:rsid w:val="005B305E"/>
    <w:rsid w:val="005C550F"/>
    <w:rsid w:val="005D534C"/>
    <w:rsid w:val="005D663F"/>
    <w:rsid w:val="005D71D8"/>
    <w:rsid w:val="005D76C5"/>
    <w:rsid w:val="005E32AA"/>
    <w:rsid w:val="005E5BB1"/>
    <w:rsid w:val="005F71DF"/>
    <w:rsid w:val="005F7C9A"/>
    <w:rsid w:val="0060558C"/>
    <w:rsid w:val="00606970"/>
    <w:rsid w:val="00614849"/>
    <w:rsid w:val="00615AFA"/>
    <w:rsid w:val="0061635B"/>
    <w:rsid w:val="00627C88"/>
    <w:rsid w:val="00631080"/>
    <w:rsid w:val="0063621C"/>
    <w:rsid w:val="006469F2"/>
    <w:rsid w:val="00646FD8"/>
    <w:rsid w:val="00647712"/>
    <w:rsid w:val="00654B47"/>
    <w:rsid w:val="00656F63"/>
    <w:rsid w:val="00664CAE"/>
    <w:rsid w:val="00670CA9"/>
    <w:rsid w:val="00671687"/>
    <w:rsid w:val="00672FE4"/>
    <w:rsid w:val="00684F41"/>
    <w:rsid w:val="0068696A"/>
    <w:rsid w:val="00687CC9"/>
    <w:rsid w:val="00691454"/>
    <w:rsid w:val="006932C3"/>
    <w:rsid w:val="00693836"/>
    <w:rsid w:val="006939D0"/>
    <w:rsid w:val="00694D45"/>
    <w:rsid w:val="00695418"/>
    <w:rsid w:val="006A1F70"/>
    <w:rsid w:val="006A35B5"/>
    <w:rsid w:val="006A4757"/>
    <w:rsid w:val="006A5A88"/>
    <w:rsid w:val="006A5FAF"/>
    <w:rsid w:val="006A6997"/>
    <w:rsid w:val="006B0585"/>
    <w:rsid w:val="006B0CB8"/>
    <w:rsid w:val="006C0DE7"/>
    <w:rsid w:val="006C3158"/>
    <w:rsid w:val="006C7391"/>
    <w:rsid w:val="006D7385"/>
    <w:rsid w:val="006D7E77"/>
    <w:rsid w:val="006E3728"/>
    <w:rsid w:val="006F2739"/>
    <w:rsid w:val="006F6535"/>
    <w:rsid w:val="00705394"/>
    <w:rsid w:val="0070743F"/>
    <w:rsid w:val="0071158D"/>
    <w:rsid w:val="007124E4"/>
    <w:rsid w:val="0072333D"/>
    <w:rsid w:val="00723502"/>
    <w:rsid w:val="00725F76"/>
    <w:rsid w:val="007305EE"/>
    <w:rsid w:val="0073260B"/>
    <w:rsid w:val="0073323C"/>
    <w:rsid w:val="00743902"/>
    <w:rsid w:val="007449EC"/>
    <w:rsid w:val="0074663F"/>
    <w:rsid w:val="00754AAF"/>
    <w:rsid w:val="007638C4"/>
    <w:rsid w:val="007719CF"/>
    <w:rsid w:val="007739AF"/>
    <w:rsid w:val="00774521"/>
    <w:rsid w:val="00775612"/>
    <w:rsid w:val="00790BAA"/>
    <w:rsid w:val="00792EDB"/>
    <w:rsid w:val="00796959"/>
    <w:rsid w:val="00796B9A"/>
    <w:rsid w:val="00796BE6"/>
    <w:rsid w:val="007A4E25"/>
    <w:rsid w:val="007B3D99"/>
    <w:rsid w:val="007C121A"/>
    <w:rsid w:val="007C256E"/>
    <w:rsid w:val="007C26FB"/>
    <w:rsid w:val="007C3130"/>
    <w:rsid w:val="007D3E00"/>
    <w:rsid w:val="007D6589"/>
    <w:rsid w:val="007D7A47"/>
    <w:rsid w:val="007E575C"/>
    <w:rsid w:val="007E6E32"/>
    <w:rsid w:val="007F2957"/>
    <w:rsid w:val="008007DD"/>
    <w:rsid w:val="008029A6"/>
    <w:rsid w:val="00813612"/>
    <w:rsid w:val="0082299B"/>
    <w:rsid w:val="0082743A"/>
    <w:rsid w:val="0083184F"/>
    <w:rsid w:val="0084287B"/>
    <w:rsid w:val="00843471"/>
    <w:rsid w:val="008458A3"/>
    <w:rsid w:val="00852D0A"/>
    <w:rsid w:val="00866857"/>
    <w:rsid w:val="00866D22"/>
    <w:rsid w:val="00871A0E"/>
    <w:rsid w:val="00873240"/>
    <w:rsid w:val="00881B6D"/>
    <w:rsid w:val="00883DD1"/>
    <w:rsid w:val="00893ED8"/>
    <w:rsid w:val="008A0F97"/>
    <w:rsid w:val="008A284D"/>
    <w:rsid w:val="008A2D52"/>
    <w:rsid w:val="008B0B35"/>
    <w:rsid w:val="008B5847"/>
    <w:rsid w:val="008B6B8B"/>
    <w:rsid w:val="008C7D6E"/>
    <w:rsid w:val="008D679D"/>
    <w:rsid w:val="008D7554"/>
    <w:rsid w:val="008E18C6"/>
    <w:rsid w:val="008E22A8"/>
    <w:rsid w:val="008E4071"/>
    <w:rsid w:val="008E5C82"/>
    <w:rsid w:val="008F278C"/>
    <w:rsid w:val="008F3ADC"/>
    <w:rsid w:val="0090299D"/>
    <w:rsid w:val="0090448E"/>
    <w:rsid w:val="00915785"/>
    <w:rsid w:val="009320CA"/>
    <w:rsid w:val="0094008C"/>
    <w:rsid w:val="00944908"/>
    <w:rsid w:val="009455C7"/>
    <w:rsid w:val="00945F36"/>
    <w:rsid w:val="00946BD3"/>
    <w:rsid w:val="009601FA"/>
    <w:rsid w:val="00964F95"/>
    <w:rsid w:val="00970441"/>
    <w:rsid w:val="00975F77"/>
    <w:rsid w:val="00980DE2"/>
    <w:rsid w:val="00981F39"/>
    <w:rsid w:val="00982536"/>
    <w:rsid w:val="00992363"/>
    <w:rsid w:val="009938DD"/>
    <w:rsid w:val="00994797"/>
    <w:rsid w:val="00997340"/>
    <w:rsid w:val="0099743B"/>
    <w:rsid w:val="009A3E76"/>
    <w:rsid w:val="009A4A48"/>
    <w:rsid w:val="009A61BF"/>
    <w:rsid w:val="009A676B"/>
    <w:rsid w:val="009B4F18"/>
    <w:rsid w:val="009B636D"/>
    <w:rsid w:val="009C2D0A"/>
    <w:rsid w:val="009C424D"/>
    <w:rsid w:val="009D5569"/>
    <w:rsid w:val="009E6862"/>
    <w:rsid w:val="009F66EF"/>
    <w:rsid w:val="00A0318E"/>
    <w:rsid w:val="00A064C1"/>
    <w:rsid w:val="00A12929"/>
    <w:rsid w:val="00A15169"/>
    <w:rsid w:val="00A161A8"/>
    <w:rsid w:val="00A22C05"/>
    <w:rsid w:val="00A2445C"/>
    <w:rsid w:val="00A30F53"/>
    <w:rsid w:val="00A34FA3"/>
    <w:rsid w:val="00A468A5"/>
    <w:rsid w:val="00A51BC7"/>
    <w:rsid w:val="00A5301D"/>
    <w:rsid w:val="00A5543E"/>
    <w:rsid w:val="00A55A38"/>
    <w:rsid w:val="00A64976"/>
    <w:rsid w:val="00A7188C"/>
    <w:rsid w:val="00A72895"/>
    <w:rsid w:val="00A75A18"/>
    <w:rsid w:val="00A75E81"/>
    <w:rsid w:val="00A77107"/>
    <w:rsid w:val="00A80C4B"/>
    <w:rsid w:val="00A85180"/>
    <w:rsid w:val="00A86CC5"/>
    <w:rsid w:val="00A951C1"/>
    <w:rsid w:val="00A963B2"/>
    <w:rsid w:val="00A97782"/>
    <w:rsid w:val="00AA0A08"/>
    <w:rsid w:val="00AA56AE"/>
    <w:rsid w:val="00AB2367"/>
    <w:rsid w:val="00AC3D0F"/>
    <w:rsid w:val="00AE14FA"/>
    <w:rsid w:val="00AE260C"/>
    <w:rsid w:val="00AF0BE3"/>
    <w:rsid w:val="00AF3DA8"/>
    <w:rsid w:val="00AF7122"/>
    <w:rsid w:val="00B027A8"/>
    <w:rsid w:val="00B05934"/>
    <w:rsid w:val="00B1013B"/>
    <w:rsid w:val="00B11FA7"/>
    <w:rsid w:val="00B20E55"/>
    <w:rsid w:val="00B21512"/>
    <w:rsid w:val="00B231D8"/>
    <w:rsid w:val="00B35618"/>
    <w:rsid w:val="00B40E91"/>
    <w:rsid w:val="00B43519"/>
    <w:rsid w:val="00B46795"/>
    <w:rsid w:val="00B52624"/>
    <w:rsid w:val="00B557B8"/>
    <w:rsid w:val="00B664CB"/>
    <w:rsid w:val="00B66696"/>
    <w:rsid w:val="00B82379"/>
    <w:rsid w:val="00B8290B"/>
    <w:rsid w:val="00B9410C"/>
    <w:rsid w:val="00B96221"/>
    <w:rsid w:val="00B9622C"/>
    <w:rsid w:val="00BA151C"/>
    <w:rsid w:val="00BB5DF0"/>
    <w:rsid w:val="00BC1418"/>
    <w:rsid w:val="00BC361F"/>
    <w:rsid w:val="00BC38B0"/>
    <w:rsid w:val="00BC42DA"/>
    <w:rsid w:val="00BC4B91"/>
    <w:rsid w:val="00BC4CBD"/>
    <w:rsid w:val="00BC5481"/>
    <w:rsid w:val="00BC605C"/>
    <w:rsid w:val="00BC696B"/>
    <w:rsid w:val="00BD08C7"/>
    <w:rsid w:val="00BD1459"/>
    <w:rsid w:val="00BD30EA"/>
    <w:rsid w:val="00BD44DE"/>
    <w:rsid w:val="00BD467C"/>
    <w:rsid w:val="00BF357B"/>
    <w:rsid w:val="00BF49F7"/>
    <w:rsid w:val="00C05D8F"/>
    <w:rsid w:val="00C10B08"/>
    <w:rsid w:val="00C12BE5"/>
    <w:rsid w:val="00C15C44"/>
    <w:rsid w:val="00C16E00"/>
    <w:rsid w:val="00C23822"/>
    <w:rsid w:val="00C2684F"/>
    <w:rsid w:val="00C26A1A"/>
    <w:rsid w:val="00C26F3A"/>
    <w:rsid w:val="00C32E7E"/>
    <w:rsid w:val="00C44F5F"/>
    <w:rsid w:val="00C5052B"/>
    <w:rsid w:val="00C649D7"/>
    <w:rsid w:val="00C6790B"/>
    <w:rsid w:val="00C7225F"/>
    <w:rsid w:val="00C7521C"/>
    <w:rsid w:val="00C7647B"/>
    <w:rsid w:val="00C77866"/>
    <w:rsid w:val="00C803AD"/>
    <w:rsid w:val="00C82904"/>
    <w:rsid w:val="00C86280"/>
    <w:rsid w:val="00C90EEC"/>
    <w:rsid w:val="00CA2399"/>
    <w:rsid w:val="00CB07FF"/>
    <w:rsid w:val="00CB611E"/>
    <w:rsid w:val="00CB791D"/>
    <w:rsid w:val="00CD0DA8"/>
    <w:rsid w:val="00CD72A0"/>
    <w:rsid w:val="00CE52B3"/>
    <w:rsid w:val="00CE59C0"/>
    <w:rsid w:val="00CE6A66"/>
    <w:rsid w:val="00D04BA5"/>
    <w:rsid w:val="00D0534E"/>
    <w:rsid w:val="00D111EA"/>
    <w:rsid w:val="00D13272"/>
    <w:rsid w:val="00D134A8"/>
    <w:rsid w:val="00D2236B"/>
    <w:rsid w:val="00D27F01"/>
    <w:rsid w:val="00D33A36"/>
    <w:rsid w:val="00D365F3"/>
    <w:rsid w:val="00D36D14"/>
    <w:rsid w:val="00D37A63"/>
    <w:rsid w:val="00D426B4"/>
    <w:rsid w:val="00D42D3D"/>
    <w:rsid w:val="00D46C56"/>
    <w:rsid w:val="00D46C68"/>
    <w:rsid w:val="00D54507"/>
    <w:rsid w:val="00D55C02"/>
    <w:rsid w:val="00D649E0"/>
    <w:rsid w:val="00D77459"/>
    <w:rsid w:val="00D821F5"/>
    <w:rsid w:val="00D83C49"/>
    <w:rsid w:val="00D8542A"/>
    <w:rsid w:val="00D85FC4"/>
    <w:rsid w:val="00D87838"/>
    <w:rsid w:val="00D90B33"/>
    <w:rsid w:val="00D91CC3"/>
    <w:rsid w:val="00D933E9"/>
    <w:rsid w:val="00D966BB"/>
    <w:rsid w:val="00DA5A69"/>
    <w:rsid w:val="00DA7AA0"/>
    <w:rsid w:val="00DB5FB8"/>
    <w:rsid w:val="00DD05D3"/>
    <w:rsid w:val="00DD33C1"/>
    <w:rsid w:val="00DD5E73"/>
    <w:rsid w:val="00DE0E8A"/>
    <w:rsid w:val="00DE13AF"/>
    <w:rsid w:val="00DE299F"/>
    <w:rsid w:val="00DE425E"/>
    <w:rsid w:val="00DE5986"/>
    <w:rsid w:val="00DE5AC8"/>
    <w:rsid w:val="00DF3EC9"/>
    <w:rsid w:val="00E00029"/>
    <w:rsid w:val="00E06526"/>
    <w:rsid w:val="00E100B7"/>
    <w:rsid w:val="00E13F9A"/>
    <w:rsid w:val="00E204A1"/>
    <w:rsid w:val="00E221C7"/>
    <w:rsid w:val="00E22D26"/>
    <w:rsid w:val="00E23512"/>
    <w:rsid w:val="00E300C9"/>
    <w:rsid w:val="00E3135D"/>
    <w:rsid w:val="00E35E39"/>
    <w:rsid w:val="00E401D5"/>
    <w:rsid w:val="00E42B33"/>
    <w:rsid w:val="00E5469A"/>
    <w:rsid w:val="00E611E1"/>
    <w:rsid w:val="00E62FBE"/>
    <w:rsid w:val="00E66DF9"/>
    <w:rsid w:val="00E67A4F"/>
    <w:rsid w:val="00E67E62"/>
    <w:rsid w:val="00E72B32"/>
    <w:rsid w:val="00E82A7A"/>
    <w:rsid w:val="00E84BD7"/>
    <w:rsid w:val="00E84E15"/>
    <w:rsid w:val="00E90548"/>
    <w:rsid w:val="00E90D43"/>
    <w:rsid w:val="00E921D7"/>
    <w:rsid w:val="00E92C0F"/>
    <w:rsid w:val="00E92D97"/>
    <w:rsid w:val="00E9765C"/>
    <w:rsid w:val="00EA5E8B"/>
    <w:rsid w:val="00EA769A"/>
    <w:rsid w:val="00EB1A74"/>
    <w:rsid w:val="00EB253E"/>
    <w:rsid w:val="00EB533A"/>
    <w:rsid w:val="00EB60D5"/>
    <w:rsid w:val="00EB7A12"/>
    <w:rsid w:val="00EC31BD"/>
    <w:rsid w:val="00EC3877"/>
    <w:rsid w:val="00EC4B44"/>
    <w:rsid w:val="00ED03B2"/>
    <w:rsid w:val="00ED0EDA"/>
    <w:rsid w:val="00ED69B8"/>
    <w:rsid w:val="00EE0EAC"/>
    <w:rsid w:val="00EE40A7"/>
    <w:rsid w:val="00EE6F41"/>
    <w:rsid w:val="00F02422"/>
    <w:rsid w:val="00F037C3"/>
    <w:rsid w:val="00F05F28"/>
    <w:rsid w:val="00F06B13"/>
    <w:rsid w:val="00F15988"/>
    <w:rsid w:val="00F27E2C"/>
    <w:rsid w:val="00F349CC"/>
    <w:rsid w:val="00F352F2"/>
    <w:rsid w:val="00F4732D"/>
    <w:rsid w:val="00F53D5F"/>
    <w:rsid w:val="00F61AD1"/>
    <w:rsid w:val="00F65A74"/>
    <w:rsid w:val="00F706C8"/>
    <w:rsid w:val="00F70A5B"/>
    <w:rsid w:val="00F77A31"/>
    <w:rsid w:val="00F77DE1"/>
    <w:rsid w:val="00F80494"/>
    <w:rsid w:val="00F80710"/>
    <w:rsid w:val="00F82ADD"/>
    <w:rsid w:val="00F8589D"/>
    <w:rsid w:val="00F93284"/>
    <w:rsid w:val="00F9516D"/>
    <w:rsid w:val="00FA0A61"/>
    <w:rsid w:val="00FA0C16"/>
    <w:rsid w:val="00FB252D"/>
    <w:rsid w:val="00FB3434"/>
    <w:rsid w:val="00FB4405"/>
    <w:rsid w:val="00FB5814"/>
    <w:rsid w:val="00FC06D2"/>
    <w:rsid w:val="00FC6943"/>
    <w:rsid w:val="00FD2D7A"/>
    <w:rsid w:val="00FD6D47"/>
    <w:rsid w:val="00FD7710"/>
    <w:rsid w:val="00FD79E4"/>
    <w:rsid w:val="00FE224F"/>
    <w:rsid w:val="00FF730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3A30F"/>
  <w15:chartTrackingRefBased/>
  <w15:docId w15:val="{3DEC8ED4-ED22-4B4A-B45F-E431A29D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59"/>
    <w:pPr>
      <w:spacing w:after="200" w:line="276" w:lineRule="auto"/>
      <w:jc w:val="both"/>
    </w:pPr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551FF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link w:val="SinespaciadoCar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customStyle="1" w:styleId="TtuloCar">
    <w:name w:val="Título Car"/>
    <w:rsid w:val="008E4071"/>
    <w:rPr>
      <w:rFonts w:ascii="Arial" w:eastAsia="Times New Roman" w:hAnsi="Arial" w:cs="Times New Roman"/>
      <w:b/>
      <w:szCs w:val="20"/>
      <w:lang w:val="es-ES" w:eastAsia="es-ES"/>
    </w:rPr>
  </w:style>
  <w:style w:type="character" w:styleId="Hipervnculo">
    <w:name w:val="Hyperlink"/>
    <w:rsid w:val="008E4071"/>
    <w:rPr>
      <w:color w:val="0000FF"/>
      <w:u w:val="single"/>
    </w:rPr>
  </w:style>
  <w:style w:type="character" w:styleId="nfasis">
    <w:name w:val="Emphasis"/>
    <w:qFormat/>
    <w:rsid w:val="008E4071"/>
    <w:rPr>
      <w:i/>
      <w:iCs/>
    </w:rPr>
  </w:style>
  <w:style w:type="paragraph" w:styleId="NormalWeb">
    <w:name w:val="Normal (Web)"/>
    <w:basedOn w:val="Normal"/>
    <w:uiPriority w:val="99"/>
    <w:unhideWhenUsed/>
    <w:rsid w:val="00BD14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BD14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145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99"/>
    <w:rsid w:val="00201777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893E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93ED8"/>
    <w:rPr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D72A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0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2E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C32E7E"/>
  </w:style>
  <w:style w:type="character" w:customStyle="1" w:styleId="eop">
    <w:name w:val="eop"/>
    <w:basedOn w:val="Fuentedeprrafopredeter"/>
    <w:rsid w:val="00C32E7E"/>
  </w:style>
  <w:style w:type="character" w:customStyle="1" w:styleId="Ttulo2Car">
    <w:name w:val="Título 2 Car"/>
    <w:basedOn w:val="Fuentedeprrafopredeter"/>
    <w:link w:val="Ttulo2"/>
    <w:uiPriority w:val="9"/>
    <w:rsid w:val="00551F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xmsonormal">
    <w:name w:val="x_msonormal"/>
    <w:basedOn w:val="Normal"/>
    <w:rsid w:val="00866D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5DF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C605C"/>
    <w:pPr>
      <w:spacing w:after="0" w:line="240" w:lineRule="auto"/>
      <w:ind w:left="567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42D3D"/>
  </w:style>
  <w:style w:type="table" w:customStyle="1" w:styleId="Tablaconcuadrcula2">
    <w:name w:val="Tabla con cuadrícula2"/>
    <w:basedOn w:val="Tablanormal"/>
    <w:next w:val="Tablaconcuadrcula"/>
    <w:rsid w:val="0007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F5AC933BD9842A014733EFBFFDC85" ma:contentTypeVersion="6" ma:contentTypeDescription="Crear nuevo documento." ma:contentTypeScope="" ma:versionID="e123f05dec6b225436ffe2a1e2ded08b">
  <xsd:schema xmlns:xsd="http://www.w3.org/2001/XMLSchema" xmlns:xs="http://www.w3.org/2001/XMLSchema" xmlns:p="http://schemas.microsoft.com/office/2006/metadata/properties" xmlns:ns2="5a568aff-7a8a-4039-8f7e-f6546c96a91f" targetNamespace="http://schemas.microsoft.com/office/2006/metadata/properties" ma:root="true" ma:fieldsID="41686225feeffdd20d293356ace01309" ns2:_="">
    <xsd:import namespace="5a568aff-7a8a-4039-8f7e-f6546c96a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8aff-7a8a-4039-8f7e-f6546c96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49C0-2599-4672-A0A0-A476F021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8aff-7a8a-4039-8f7e-f6546c96a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AD4C0-4A27-46FC-85F1-D89D536A0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CB088-EE71-4956-A514-4AF5342F1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0D5F2-2722-41D6-A9D9-263A0913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O DE CÓMPUTO-TESVB</cp:lastModifiedBy>
  <cp:revision>7</cp:revision>
  <cp:lastPrinted>2023-01-09T17:54:00Z</cp:lastPrinted>
  <dcterms:created xsi:type="dcterms:W3CDTF">2023-11-17T16:49:00Z</dcterms:created>
  <dcterms:modified xsi:type="dcterms:W3CDTF">2024-01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AC933BD9842A014733EFBFFDC85</vt:lpwstr>
  </property>
</Properties>
</file>